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2FB8B" w14:textId="77777777" w:rsidR="003D1393" w:rsidRPr="003C09C9" w:rsidRDefault="00786B2B" w:rsidP="005F5C4F">
      <w:pPr>
        <w:jc w:val="center"/>
      </w:pPr>
      <w:r w:rsidRPr="003C09C9">
        <w:rPr>
          <w:noProof/>
          <w:sz w:val="22"/>
        </w:rPr>
        <w:drawing>
          <wp:inline distT="0" distB="0" distL="0" distR="0" wp14:anchorId="40C58FF5" wp14:editId="76308C75">
            <wp:extent cx="6115050" cy="828675"/>
            <wp:effectExtent l="19050" t="0" r="0" b="0"/>
            <wp:docPr id="2" name="Immagine 0" descr="ITESTAZIONE cop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ITESTAZIONE copy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08E726" w14:textId="77777777" w:rsidR="003D1393" w:rsidRPr="00127FCE" w:rsidRDefault="003D1393" w:rsidP="001B3E87">
      <w:pPr>
        <w:rPr>
          <w:sz w:val="16"/>
          <w:szCs w:val="16"/>
        </w:rPr>
      </w:pPr>
    </w:p>
    <w:p w14:paraId="39988D1F" w14:textId="11A06600" w:rsidR="00803F1D" w:rsidRPr="00715A92" w:rsidRDefault="00AF4FCF" w:rsidP="00715A92">
      <w:pPr>
        <w:widowControl w:val="0"/>
        <w:tabs>
          <w:tab w:val="left" w:pos="5760"/>
          <w:tab w:val="left" w:pos="64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5A92">
        <w:rPr>
          <w:rFonts w:ascii="Arial" w:hAnsi="Arial" w:cs="Arial"/>
          <w:sz w:val="22"/>
          <w:szCs w:val="22"/>
        </w:rPr>
        <w:t xml:space="preserve">Circ n. </w:t>
      </w:r>
      <w:r w:rsidR="00AF457E" w:rsidRPr="00715A92">
        <w:rPr>
          <w:rFonts w:ascii="Arial" w:hAnsi="Arial" w:cs="Arial"/>
          <w:sz w:val="22"/>
          <w:szCs w:val="22"/>
        </w:rPr>
        <w:t>13</w:t>
      </w:r>
      <w:r w:rsidR="00ED3418" w:rsidRPr="00715A92">
        <w:rPr>
          <w:rFonts w:ascii="Arial" w:hAnsi="Arial" w:cs="Arial"/>
          <w:sz w:val="22"/>
          <w:szCs w:val="22"/>
        </w:rPr>
        <w:t>9</w:t>
      </w:r>
      <w:r w:rsidR="00C950A1" w:rsidRPr="00715A92">
        <w:rPr>
          <w:rFonts w:ascii="Arial" w:hAnsi="Arial" w:cs="Arial"/>
          <w:sz w:val="22"/>
          <w:szCs w:val="22"/>
        </w:rPr>
        <w:t xml:space="preserve"> </w:t>
      </w:r>
      <w:r w:rsidR="00C875BE" w:rsidRPr="00715A92">
        <w:rPr>
          <w:rFonts w:ascii="Arial" w:hAnsi="Arial" w:cs="Arial"/>
          <w:sz w:val="22"/>
          <w:szCs w:val="22"/>
        </w:rPr>
        <w:tab/>
      </w:r>
      <w:r w:rsidR="00803F1D" w:rsidRPr="00715A92">
        <w:rPr>
          <w:rFonts w:ascii="Arial" w:hAnsi="Arial" w:cs="Arial"/>
          <w:sz w:val="22"/>
          <w:szCs w:val="22"/>
        </w:rPr>
        <w:tab/>
      </w:r>
      <w:r w:rsidR="00131221" w:rsidRPr="00715A92">
        <w:rPr>
          <w:rFonts w:ascii="Arial" w:hAnsi="Arial" w:cs="Arial"/>
          <w:sz w:val="22"/>
          <w:szCs w:val="22"/>
        </w:rPr>
        <w:t xml:space="preserve">Saronno, </w:t>
      </w:r>
      <w:r w:rsidR="009816EB" w:rsidRPr="00715A92">
        <w:rPr>
          <w:rFonts w:ascii="Arial" w:hAnsi="Arial" w:cs="Arial"/>
          <w:sz w:val="22"/>
          <w:szCs w:val="22"/>
        </w:rPr>
        <w:t>2</w:t>
      </w:r>
      <w:r w:rsidR="00AF457E" w:rsidRPr="00715A92">
        <w:rPr>
          <w:rFonts w:ascii="Arial" w:hAnsi="Arial" w:cs="Arial"/>
          <w:sz w:val="22"/>
          <w:szCs w:val="22"/>
        </w:rPr>
        <w:t>0</w:t>
      </w:r>
      <w:r w:rsidR="00F361CB" w:rsidRPr="00715A92">
        <w:rPr>
          <w:rFonts w:ascii="Arial" w:hAnsi="Arial" w:cs="Arial"/>
          <w:sz w:val="22"/>
          <w:szCs w:val="22"/>
        </w:rPr>
        <w:t xml:space="preserve"> </w:t>
      </w:r>
      <w:r w:rsidR="00F223BD" w:rsidRPr="00715A92">
        <w:rPr>
          <w:rFonts w:ascii="Arial" w:hAnsi="Arial" w:cs="Arial"/>
          <w:sz w:val="22"/>
          <w:szCs w:val="22"/>
        </w:rPr>
        <w:t>dicembre</w:t>
      </w:r>
      <w:r w:rsidR="00803F1D" w:rsidRPr="00715A92">
        <w:rPr>
          <w:rFonts w:ascii="Arial" w:hAnsi="Arial" w:cs="Arial"/>
          <w:sz w:val="22"/>
          <w:szCs w:val="22"/>
        </w:rPr>
        <w:t xml:space="preserve"> 20</w:t>
      </w:r>
      <w:r w:rsidR="00232D70" w:rsidRPr="00715A92">
        <w:rPr>
          <w:rFonts w:ascii="Arial" w:hAnsi="Arial" w:cs="Arial"/>
          <w:sz w:val="22"/>
          <w:szCs w:val="22"/>
        </w:rPr>
        <w:t>2</w:t>
      </w:r>
      <w:r w:rsidR="00AF457E" w:rsidRPr="00715A92">
        <w:rPr>
          <w:rFonts w:ascii="Arial" w:hAnsi="Arial" w:cs="Arial"/>
          <w:sz w:val="22"/>
          <w:szCs w:val="22"/>
        </w:rPr>
        <w:t>0</w:t>
      </w:r>
    </w:p>
    <w:p w14:paraId="16C09CA0" w14:textId="4769CB8E" w:rsidR="0043274C" w:rsidRPr="00715A92" w:rsidRDefault="00803F1D" w:rsidP="00715A92">
      <w:pPr>
        <w:widowControl w:val="0"/>
        <w:tabs>
          <w:tab w:val="left" w:pos="4860"/>
          <w:tab w:val="left" w:pos="5040"/>
          <w:tab w:val="left" w:pos="64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5A92">
        <w:rPr>
          <w:rFonts w:ascii="Arial" w:hAnsi="Arial" w:cs="Arial"/>
          <w:sz w:val="22"/>
          <w:szCs w:val="22"/>
        </w:rPr>
        <w:tab/>
      </w:r>
      <w:r w:rsidR="00040EF0" w:rsidRPr="00715A92">
        <w:rPr>
          <w:rFonts w:ascii="Arial" w:hAnsi="Arial" w:cs="Arial"/>
          <w:sz w:val="22"/>
          <w:szCs w:val="22"/>
        </w:rPr>
        <w:tab/>
      </w:r>
      <w:r w:rsidR="00040EF0" w:rsidRPr="00715A92">
        <w:rPr>
          <w:rFonts w:ascii="Arial" w:hAnsi="Arial" w:cs="Arial"/>
          <w:sz w:val="22"/>
          <w:szCs w:val="22"/>
        </w:rPr>
        <w:tab/>
      </w:r>
      <w:r w:rsidR="0043274C" w:rsidRPr="00715A92">
        <w:rPr>
          <w:rFonts w:ascii="Arial" w:hAnsi="Arial" w:cs="Arial"/>
          <w:sz w:val="22"/>
          <w:szCs w:val="22"/>
        </w:rPr>
        <w:t xml:space="preserve"> </w:t>
      </w:r>
    </w:p>
    <w:p w14:paraId="764571A6" w14:textId="77777777" w:rsidR="0043274C" w:rsidRPr="00715A92" w:rsidRDefault="00040EF0" w:rsidP="00715A92">
      <w:pPr>
        <w:widowControl w:val="0"/>
        <w:tabs>
          <w:tab w:val="left" w:pos="64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5A92">
        <w:rPr>
          <w:rFonts w:ascii="Arial" w:hAnsi="Arial" w:cs="Arial"/>
          <w:sz w:val="22"/>
          <w:szCs w:val="22"/>
        </w:rPr>
        <w:tab/>
      </w:r>
      <w:r w:rsidR="00D26B57" w:rsidRPr="00715A92">
        <w:rPr>
          <w:rFonts w:ascii="Arial" w:hAnsi="Arial" w:cs="Arial"/>
          <w:sz w:val="22"/>
          <w:szCs w:val="22"/>
        </w:rPr>
        <w:t>AGLI ALUNNI</w:t>
      </w:r>
    </w:p>
    <w:p w14:paraId="3763FF37" w14:textId="787BD85A" w:rsidR="00E8346B" w:rsidRPr="00715A92" w:rsidRDefault="00D26B57" w:rsidP="00715A92">
      <w:pPr>
        <w:widowControl w:val="0"/>
        <w:tabs>
          <w:tab w:val="left" w:pos="64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5A92">
        <w:rPr>
          <w:rFonts w:ascii="Arial" w:hAnsi="Arial" w:cs="Arial"/>
          <w:sz w:val="22"/>
          <w:szCs w:val="22"/>
        </w:rPr>
        <w:tab/>
        <w:t>ALLE FAMIGLIE</w:t>
      </w:r>
      <w:r w:rsidR="00E8346B" w:rsidRPr="00715A92">
        <w:rPr>
          <w:rFonts w:ascii="Arial" w:hAnsi="Arial" w:cs="Arial"/>
          <w:sz w:val="22"/>
          <w:szCs w:val="22"/>
        </w:rPr>
        <w:t xml:space="preserve"> </w:t>
      </w:r>
    </w:p>
    <w:p w14:paraId="60CDCE4A" w14:textId="1242C144" w:rsidR="00E8346B" w:rsidRPr="00715A92" w:rsidRDefault="00E8346B" w:rsidP="00715A92">
      <w:pPr>
        <w:widowControl w:val="0"/>
        <w:tabs>
          <w:tab w:val="left" w:pos="64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5A92">
        <w:rPr>
          <w:rFonts w:ascii="Arial" w:hAnsi="Arial" w:cs="Arial"/>
          <w:sz w:val="22"/>
          <w:szCs w:val="22"/>
        </w:rPr>
        <w:tab/>
        <w:t xml:space="preserve">AI DOCENTI </w:t>
      </w:r>
    </w:p>
    <w:p w14:paraId="526FCEBD" w14:textId="77777777" w:rsidR="00E8346B" w:rsidRPr="00715A92" w:rsidRDefault="00E8346B" w:rsidP="00715A92">
      <w:pPr>
        <w:widowControl w:val="0"/>
        <w:tabs>
          <w:tab w:val="left" w:pos="64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5A92">
        <w:rPr>
          <w:rFonts w:ascii="Arial" w:hAnsi="Arial" w:cs="Arial"/>
          <w:sz w:val="22"/>
          <w:szCs w:val="22"/>
        </w:rPr>
        <w:tab/>
        <w:t>AL PERSONALE ATA</w:t>
      </w:r>
    </w:p>
    <w:p w14:paraId="4AEEA627" w14:textId="4527BFC5" w:rsidR="0064599B" w:rsidRPr="00715A92" w:rsidRDefault="0064599B" w:rsidP="00715A92">
      <w:pPr>
        <w:pStyle w:val="paragraph"/>
        <w:widowControl w:val="0"/>
        <w:spacing w:before="0" w:beforeAutospacing="0" w:after="0" w:afterAutospacing="0" w:line="276" w:lineRule="auto"/>
        <w:jc w:val="both"/>
        <w:textAlignment w:val="baseline"/>
        <w:rPr>
          <w:rStyle w:val="spellingerror"/>
          <w:rFonts w:ascii="Arial" w:hAnsi="Arial" w:cs="Arial"/>
          <w:b/>
          <w:sz w:val="22"/>
          <w:szCs w:val="22"/>
        </w:rPr>
      </w:pPr>
      <w:r w:rsidRPr="00715A92">
        <w:rPr>
          <w:rStyle w:val="normaltextrun"/>
          <w:rFonts w:ascii="Arial" w:hAnsi="Arial" w:cs="Arial"/>
          <w:bCs/>
          <w:sz w:val="22"/>
          <w:szCs w:val="22"/>
        </w:rPr>
        <w:t>Oggetto:</w:t>
      </w:r>
      <w:r w:rsidR="00C03459" w:rsidRPr="00715A92">
        <w:rPr>
          <w:rStyle w:val="normaltextrun"/>
          <w:rFonts w:ascii="Arial" w:hAnsi="Arial" w:cs="Arial"/>
          <w:b/>
          <w:sz w:val="22"/>
          <w:szCs w:val="22"/>
        </w:rPr>
        <w:t xml:space="preserve"> </w:t>
      </w:r>
      <w:r w:rsidR="0082636D" w:rsidRPr="00715A92">
        <w:rPr>
          <w:rStyle w:val="normaltextrun"/>
          <w:rFonts w:ascii="Arial" w:hAnsi="Arial" w:cs="Arial"/>
          <w:b/>
          <w:sz w:val="22"/>
          <w:szCs w:val="22"/>
        </w:rPr>
        <w:t>Natale e vacanze</w:t>
      </w:r>
      <w:r w:rsidR="00C03459" w:rsidRPr="00715A92">
        <w:rPr>
          <w:rStyle w:val="normaltextrun"/>
          <w:rFonts w:ascii="Arial" w:hAnsi="Arial" w:cs="Arial"/>
          <w:b/>
          <w:sz w:val="22"/>
          <w:szCs w:val="22"/>
        </w:rPr>
        <w:t xml:space="preserve"> </w:t>
      </w:r>
    </w:p>
    <w:p w14:paraId="13E1F5C5" w14:textId="77777777" w:rsidR="0064599B" w:rsidRPr="00715A92" w:rsidRDefault="0064599B" w:rsidP="00715A92">
      <w:pPr>
        <w:pStyle w:val="paragraph"/>
        <w:widowControl w:val="0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0E2BFF32" w14:textId="2421AA0E" w:rsidR="002A7158" w:rsidRPr="00715A92" w:rsidRDefault="00E8346B" w:rsidP="00715A92">
      <w:pPr>
        <w:pStyle w:val="paragraph"/>
        <w:widowControl w:val="0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715A92">
        <w:rPr>
          <w:rStyle w:val="normaltextrun"/>
          <w:rFonts w:ascii="Arial" w:hAnsi="Arial" w:cs="Arial"/>
          <w:sz w:val="22"/>
          <w:szCs w:val="22"/>
        </w:rPr>
        <w:tab/>
      </w:r>
      <w:r w:rsidR="00AF457E" w:rsidRPr="00715A92">
        <w:rPr>
          <w:rStyle w:val="normaltextrun"/>
          <w:rFonts w:ascii="Arial" w:hAnsi="Arial" w:cs="Arial"/>
          <w:sz w:val="22"/>
          <w:szCs w:val="22"/>
        </w:rPr>
        <w:t>Giove</w:t>
      </w:r>
      <w:r w:rsidRPr="00715A92">
        <w:rPr>
          <w:rStyle w:val="normaltextrun"/>
          <w:rFonts w:ascii="Arial" w:hAnsi="Arial" w:cs="Arial"/>
          <w:sz w:val="22"/>
          <w:szCs w:val="22"/>
        </w:rPr>
        <w:t>dì 23 dicembre iniziano le vacanze natalizie e</w:t>
      </w:r>
      <w:r w:rsidR="00074D13">
        <w:rPr>
          <w:rStyle w:val="normaltextrun"/>
          <w:rFonts w:ascii="Arial" w:hAnsi="Arial" w:cs="Arial"/>
          <w:sz w:val="22"/>
          <w:szCs w:val="22"/>
        </w:rPr>
        <w:t xml:space="preserve"> termina il primo trimestre;</w:t>
      </w:r>
      <w:r w:rsidR="00AF457E" w:rsidRPr="00715A92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715A92">
        <w:rPr>
          <w:rStyle w:val="normaltextrun"/>
          <w:rFonts w:ascii="Arial" w:hAnsi="Arial" w:cs="Arial"/>
          <w:sz w:val="22"/>
          <w:szCs w:val="22"/>
        </w:rPr>
        <w:t xml:space="preserve">il </w:t>
      </w:r>
      <w:r w:rsidR="00AF457E" w:rsidRPr="00715A92">
        <w:rPr>
          <w:rStyle w:val="normaltextrun"/>
          <w:rFonts w:ascii="Arial" w:hAnsi="Arial" w:cs="Arial"/>
          <w:sz w:val="22"/>
          <w:szCs w:val="22"/>
        </w:rPr>
        <w:t>10</w:t>
      </w:r>
      <w:r w:rsidRPr="00715A92">
        <w:rPr>
          <w:rStyle w:val="normaltextrun"/>
          <w:rFonts w:ascii="Arial" w:hAnsi="Arial" w:cs="Arial"/>
          <w:sz w:val="22"/>
          <w:szCs w:val="22"/>
        </w:rPr>
        <w:t xml:space="preserve"> gennaio riprenderanno le lezioni. </w:t>
      </w:r>
      <w:r w:rsidR="002A7158" w:rsidRPr="00715A92">
        <w:rPr>
          <w:rFonts w:ascii="Arial" w:hAnsi="Arial" w:cs="Arial"/>
          <w:b/>
          <w:sz w:val="22"/>
          <w:szCs w:val="22"/>
          <w:u w:val="single"/>
        </w:rPr>
        <w:t>Mercoledì 22 dicembre le attività termineranno alle ore 11.10</w:t>
      </w:r>
      <w:r w:rsidR="002A7158" w:rsidRPr="00715A92">
        <w:rPr>
          <w:rFonts w:ascii="Arial" w:hAnsi="Arial" w:cs="Arial"/>
          <w:sz w:val="22"/>
          <w:szCs w:val="22"/>
        </w:rPr>
        <w:t xml:space="preserve">: considerato che lo stesso giorno si conclude il primo trimestre di scuola, durante le prime due ore di lezione l’attività didattica deve essere svolta regolarmente, </w:t>
      </w:r>
      <w:r w:rsidR="002A7158" w:rsidRPr="00715A92">
        <w:rPr>
          <w:rFonts w:ascii="Arial" w:hAnsi="Arial" w:cs="Arial"/>
          <w:sz w:val="22"/>
          <w:szCs w:val="22"/>
          <w:u w:val="single"/>
        </w:rPr>
        <w:t>solo dalle ore 10.1</w:t>
      </w:r>
      <w:r w:rsidR="00E75D8C" w:rsidRPr="00715A92">
        <w:rPr>
          <w:rFonts w:ascii="Arial" w:hAnsi="Arial" w:cs="Arial"/>
          <w:sz w:val="22"/>
          <w:szCs w:val="22"/>
          <w:u w:val="single"/>
        </w:rPr>
        <w:t>0</w:t>
      </w:r>
      <w:r w:rsidR="002A7158" w:rsidRPr="00715A92">
        <w:rPr>
          <w:rFonts w:ascii="Arial" w:hAnsi="Arial" w:cs="Arial"/>
          <w:sz w:val="22"/>
          <w:szCs w:val="22"/>
          <w:u w:val="single"/>
        </w:rPr>
        <w:t xml:space="preserve"> è permesso agli studenti</w:t>
      </w:r>
      <w:r w:rsidR="002A7158" w:rsidRPr="00715A92">
        <w:rPr>
          <w:rFonts w:ascii="Arial" w:hAnsi="Arial" w:cs="Arial"/>
          <w:sz w:val="22"/>
          <w:szCs w:val="22"/>
        </w:rPr>
        <w:t xml:space="preserve">, </w:t>
      </w:r>
      <w:r w:rsidR="002A7158" w:rsidRPr="00715A92">
        <w:rPr>
          <w:rFonts w:ascii="Arial" w:hAnsi="Arial" w:cs="Arial"/>
          <w:sz w:val="22"/>
          <w:szCs w:val="22"/>
          <w:u w:val="single"/>
        </w:rPr>
        <w:t>rimanendo nelle proprie aule e autorizzati dai loro docenti</w:t>
      </w:r>
      <w:r w:rsidR="002A7158" w:rsidRPr="00715A92">
        <w:rPr>
          <w:rFonts w:ascii="Arial" w:hAnsi="Arial" w:cs="Arial"/>
          <w:sz w:val="22"/>
          <w:szCs w:val="22"/>
        </w:rPr>
        <w:t xml:space="preserve">, uno scambio di auguri. I docenti </w:t>
      </w:r>
      <w:r w:rsidR="00E75D8C" w:rsidRPr="00715A92">
        <w:rPr>
          <w:rFonts w:ascii="Arial" w:hAnsi="Arial" w:cs="Arial"/>
          <w:sz w:val="22"/>
          <w:szCs w:val="22"/>
        </w:rPr>
        <w:t>in orario</w:t>
      </w:r>
      <w:r w:rsidR="002A7158" w:rsidRPr="00715A92">
        <w:rPr>
          <w:rFonts w:ascii="Arial" w:hAnsi="Arial" w:cs="Arial"/>
          <w:sz w:val="22"/>
          <w:szCs w:val="22"/>
        </w:rPr>
        <w:t xml:space="preserve"> hanno l’obbligo per questa giornata di rimanere al piano di servizio</w:t>
      </w:r>
      <w:r w:rsidR="00025EBA" w:rsidRPr="00715A92">
        <w:rPr>
          <w:rFonts w:ascii="Arial" w:hAnsi="Arial" w:cs="Arial"/>
          <w:sz w:val="22"/>
          <w:szCs w:val="22"/>
        </w:rPr>
        <w:t xml:space="preserve"> anche durante l’intervallo delle 10.00</w:t>
      </w:r>
      <w:r w:rsidR="002A7158" w:rsidRPr="00715A92">
        <w:rPr>
          <w:rFonts w:ascii="Arial" w:hAnsi="Arial" w:cs="Arial"/>
          <w:sz w:val="22"/>
          <w:szCs w:val="22"/>
        </w:rPr>
        <w:t xml:space="preserve"> al fine di garantire la vigilanza. I docenti della terza ora vigilano sui propri alunni al fine che il clima e l’atmosfera nelle singole classi sia sereno e costruttivo.</w:t>
      </w:r>
    </w:p>
    <w:p w14:paraId="48E9E26D" w14:textId="3F9D8350" w:rsidR="002A7158" w:rsidRPr="00715A92" w:rsidRDefault="002A7158" w:rsidP="00715A92">
      <w:pPr>
        <w:widowControl w:val="0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715A92">
        <w:rPr>
          <w:rFonts w:ascii="Arial" w:hAnsi="Arial" w:cs="Arial"/>
          <w:sz w:val="22"/>
          <w:szCs w:val="22"/>
        </w:rPr>
        <w:t xml:space="preserve">Ricordo che è </w:t>
      </w:r>
      <w:r w:rsidRPr="00715A92">
        <w:rPr>
          <w:rFonts w:ascii="Arial" w:hAnsi="Arial" w:cs="Arial"/>
          <w:sz w:val="22"/>
          <w:szCs w:val="22"/>
          <w:u w:val="single"/>
        </w:rPr>
        <w:t>vietato introdurre negli ambienti scolastici bevande alcoliche</w:t>
      </w:r>
      <w:r w:rsidRPr="00715A92">
        <w:rPr>
          <w:rFonts w:ascii="Arial" w:hAnsi="Arial" w:cs="Arial"/>
          <w:sz w:val="22"/>
          <w:szCs w:val="22"/>
        </w:rPr>
        <w:t>; nel caso di inosservanza, le stesse verranno ritirate e la scuola contatterà le famiglie</w:t>
      </w:r>
      <w:r w:rsidR="00025EBA" w:rsidRPr="00715A92">
        <w:rPr>
          <w:rFonts w:ascii="Arial" w:hAnsi="Arial" w:cs="Arial"/>
          <w:sz w:val="22"/>
          <w:szCs w:val="22"/>
        </w:rPr>
        <w:t xml:space="preserve"> e se ne terrà conto in sede di scrutinio del primo trimestre</w:t>
      </w:r>
      <w:r w:rsidRPr="00715A92">
        <w:rPr>
          <w:rFonts w:ascii="Arial" w:hAnsi="Arial" w:cs="Arial"/>
          <w:sz w:val="22"/>
          <w:szCs w:val="22"/>
        </w:rPr>
        <w:t>. Le aule dovranno essere lasciate in condizioni decenti e sarà compito degli studenti procedere ad una prima sommaria pulizia delle stesse.</w:t>
      </w:r>
    </w:p>
    <w:p w14:paraId="512832A7" w14:textId="77777777" w:rsidR="002A7158" w:rsidRPr="00715A92" w:rsidRDefault="002A7158" w:rsidP="00715A92">
      <w:pPr>
        <w:pStyle w:val="paragraph"/>
        <w:widowControl w:val="0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002A9FF2" w14:textId="070A0340" w:rsidR="0013706C" w:rsidRPr="00715A92" w:rsidRDefault="00E8346B" w:rsidP="00715A92">
      <w:pPr>
        <w:pStyle w:val="paragraph"/>
        <w:widowControl w:val="0"/>
        <w:spacing w:before="0" w:beforeAutospacing="0" w:after="0" w:afterAutospacing="0" w:line="276" w:lineRule="auto"/>
        <w:ind w:firstLine="709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715A92">
        <w:rPr>
          <w:rStyle w:val="normaltextrun"/>
          <w:rFonts w:ascii="Arial" w:hAnsi="Arial" w:cs="Arial"/>
          <w:sz w:val="22"/>
          <w:szCs w:val="22"/>
        </w:rPr>
        <w:t xml:space="preserve">Si chiude </w:t>
      </w:r>
      <w:r w:rsidR="00025EBA" w:rsidRPr="00715A92">
        <w:rPr>
          <w:rStyle w:val="normaltextrun"/>
          <w:rFonts w:ascii="Arial" w:hAnsi="Arial" w:cs="Arial"/>
          <w:sz w:val="22"/>
          <w:szCs w:val="22"/>
        </w:rPr>
        <w:t>l’anno 2021, anno</w:t>
      </w:r>
      <w:r w:rsidRPr="00715A92">
        <w:rPr>
          <w:rStyle w:val="normaltextrun"/>
          <w:rFonts w:ascii="Arial" w:hAnsi="Arial" w:cs="Arial"/>
          <w:sz w:val="22"/>
          <w:szCs w:val="22"/>
        </w:rPr>
        <w:t xml:space="preserve"> particolare in cui l’epidemia ha condizionato la vita scolastica e personale </w:t>
      </w:r>
      <w:r w:rsidR="00342E5B" w:rsidRPr="00715A92">
        <w:rPr>
          <w:rStyle w:val="normaltextrun"/>
          <w:rFonts w:ascii="Arial" w:hAnsi="Arial" w:cs="Arial"/>
          <w:sz w:val="22"/>
          <w:szCs w:val="22"/>
        </w:rPr>
        <w:t xml:space="preserve">di ciascuno di noi. </w:t>
      </w:r>
      <w:r w:rsidR="00AF457E" w:rsidRPr="00715A92">
        <w:rPr>
          <w:rStyle w:val="normaltextrun"/>
          <w:rFonts w:ascii="Arial" w:hAnsi="Arial" w:cs="Arial"/>
          <w:sz w:val="22"/>
          <w:szCs w:val="22"/>
        </w:rPr>
        <w:t>Il primo periodo di questo anno scolastico</w:t>
      </w:r>
      <w:r w:rsidR="00025EBA" w:rsidRPr="00715A92">
        <w:rPr>
          <w:rStyle w:val="normaltextrun"/>
          <w:rFonts w:ascii="Arial" w:hAnsi="Arial" w:cs="Arial"/>
          <w:sz w:val="22"/>
          <w:szCs w:val="22"/>
        </w:rPr>
        <w:t xml:space="preserve"> 21/22</w:t>
      </w:r>
      <w:r w:rsidR="00AF457E" w:rsidRPr="00715A92">
        <w:rPr>
          <w:rStyle w:val="normaltextrun"/>
          <w:rFonts w:ascii="Arial" w:hAnsi="Arial" w:cs="Arial"/>
          <w:sz w:val="22"/>
          <w:szCs w:val="22"/>
        </w:rPr>
        <w:t xml:space="preserve"> è stato “abbastanza tranquillo” da un punto di vista di contagi, ma negli ultimi giorni si è registrato un </w:t>
      </w:r>
      <w:r w:rsidR="00AF457E" w:rsidRPr="00715A92">
        <w:rPr>
          <w:rStyle w:val="normaltextrun"/>
          <w:rFonts w:ascii="Arial" w:hAnsi="Arial" w:cs="Arial"/>
          <w:b/>
          <w:bCs/>
          <w:sz w:val="22"/>
          <w:szCs w:val="22"/>
        </w:rPr>
        <w:t>aumento di positivi e quarantene</w:t>
      </w:r>
      <w:r w:rsidR="00AF457E" w:rsidRPr="00715A92">
        <w:rPr>
          <w:rStyle w:val="normaltextrun"/>
          <w:rFonts w:ascii="Arial" w:hAnsi="Arial" w:cs="Arial"/>
          <w:sz w:val="22"/>
          <w:szCs w:val="22"/>
        </w:rPr>
        <w:t xml:space="preserve">. </w:t>
      </w:r>
      <w:r w:rsidR="00D71CE8" w:rsidRPr="00715A92">
        <w:rPr>
          <w:rStyle w:val="normaltextrun"/>
          <w:rFonts w:ascii="Arial" w:hAnsi="Arial" w:cs="Arial"/>
          <w:sz w:val="22"/>
          <w:szCs w:val="22"/>
        </w:rPr>
        <w:t>Per non rischiare di essere contagiati o contagiare</w:t>
      </w:r>
      <w:r w:rsidR="00EC5F2D">
        <w:rPr>
          <w:rStyle w:val="normaltextrun"/>
          <w:rFonts w:ascii="Arial" w:hAnsi="Arial" w:cs="Arial"/>
          <w:sz w:val="22"/>
          <w:szCs w:val="22"/>
        </w:rPr>
        <w:t>,</w:t>
      </w:r>
      <w:r w:rsidR="00D71CE8" w:rsidRPr="00715A92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D71CE8" w:rsidRPr="004A0365">
        <w:rPr>
          <w:rStyle w:val="normaltextrun"/>
          <w:rFonts w:ascii="Arial" w:hAnsi="Arial" w:cs="Arial"/>
          <w:sz w:val="22"/>
          <w:szCs w:val="22"/>
          <w:u w:val="single"/>
        </w:rPr>
        <w:t>dobbiamo rispettare gli obblighi di non assembramento, uso della mascherina, distanziamento</w:t>
      </w:r>
      <w:r w:rsidR="00D71CE8" w:rsidRPr="00715A92">
        <w:rPr>
          <w:rStyle w:val="normaltextrun"/>
          <w:rFonts w:ascii="Arial" w:hAnsi="Arial" w:cs="Arial"/>
          <w:sz w:val="22"/>
          <w:szCs w:val="22"/>
          <w:u w:val="single"/>
        </w:rPr>
        <w:t xml:space="preserve"> fisico, pulizia delle mani e del viso</w:t>
      </w:r>
      <w:r w:rsidR="00D71CE8" w:rsidRPr="00715A92">
        <w:rPr>
          <w:rStyle w:val="normaltextrun"/>
          <w:rFonts w:ascii="Arial" w:hAnsi="Arial" w:cs="Arial"/>
          <w:sz w:val="22"/>
          <w:szCs w:val="22"/>
        </w:rPr>
        <w:t xml:space="preserve">. La vaccinazione permette </w:t>
      </w:r>
      <w:r w:rsidR="001C0D4F" w:rsidRPr="00715A92">
        <w:rPr>
          <w:rStyle w:val="normaltextrun"/>
          <w:rFonts w:ascii="Arial" w:hAnsi="Arial" w:cs="Arial"/>
          <w:sz w:val="22"/>
          <w:szCs w:val="22"/>
        </w:rPr>
        <w:t xml:space="preserve">di “vivere” con minore apprensione e maggior protezione personale questo periodo. </w:t>
      </w:r>
      <w:r w:rsidR="00342E5B" w:rsidRPr="00715A92">
        <w:rPr>
          <w:rStyle w:val="normaltextrun"/>
          <w:rFonts w:ascii="Arial" w:hAnsi="Arial" w:cs="Arial"/>
          <w:sz w:val="22"/>
          <w:szCs w:val="22"/>
        </w:rPr>
        <w:t>Tutti siamo stati “toccati” dal virus</w:t>
      </w:r>
      <w:r w:rsidR="00E42A68" w:rsidRPr="00715A92">
        <w:rPr>
          <w:rStyle w:val="normaltextrun"/>
          <w:rFonts w:ascii="Arial" w:hAnsi="Arial" w:cs="Arial"/>
          <w:sz w:val="22"/>
          <w:szCs w:val="22"/>
        </w:rPr>
        <w:t>:</w:t>
      </w:r>
      <w:r w:rsidR="00342E5B" w:rsidRPr="00715A92">
        <w:rPr>
          <w:rStyle w:val="normaltextrun"/>
          <w:rFonts w:ascii="Arial" w:hAnsi="Arial" w:cs="Arial"/>
          <w:sz w:val="22"/>
          <w:szCs w:val="22"/>
        </w:rPr>
        <w:t xml:space="preserve"> visti i numeri di contagio nel nostro territorio, credo </w:t>
      </w:r>
      <w:r w:rsidR="00E42A68" w:rsidRPr="00715A92">
        <w:rPr>
          <w:rStyle w:val="normaltextrun"/>
          <w:rFonts w:ascii="Arial" w:hAnsi="Arial" w:cs="Arial"/>
          <w:sz w:val="22"/>
          <w:szCs w:val="22"/>
        </w:rPr>
        <w:t xml:space="preserve">che </w:t>
      </w:r>
      <w:r w:rsidR="00342E5B" w:rsidRPr="00715A92">
        <w:rPr>
          <w:rStyle w:val="normaltextrun"/>
          <w:rFonts w:ascii="Arial" w:hAnsi="Arial" w:cs="Arial"/>
          <w:sz w:val="22"/>
          <w:szCs w:val="22"/>
        </w:rPr>
        <w:t>ognuno conosc</w:t>
      </w:r>
      <w:r w:rsidR="00AF457E" w:rsidRPr="00715A92">
        <w:rPr>
          <w:rStyle w:val="normaltextrun"/>
          <w:rFonts w:ascii="Arial" w:hAnsi="Arial" w:cs="Arial"/>
          <w:sz w:val="22"/>
          <w:szCs w:val="22"/>
        </w:rPr>
        <w:t>a</w:t>
      </w:r>
      <w:r w:rsidR="00342E5B" w:rsidRPr="00715A92">
        <w:rPr>
          <w:rStyle w:val="normaltextrun"/>
          <w:rFonts w:ascii="Arial" w:hAnsi="Arial" w:cs="Arial"/>
          <w:sz w:val="22"/>
          <w:szCs w:val="22"/>
        </w:rPr>
        <w:t xml:space="preserve"> qualcuno che è s</w:t>
      </w:r>
      <w:r w:rsidR="0013706C" w:rsidRPr="00715A92">
        <w:rPr>
          <w:rStyle w:val="normaltextrun"/>
          <w:rFonts w:ascii="Arial" w:hAnsi="Arial" w:cs="Arial"/>
          <w:sz w:val="22"/>
          <w:szCs w:val="22"/>
        </w:rPr>
        <w:t>ta</w:t>
      </w:r>
      <w:r w:rsidR="00342E5B" w:rsidRPr="00715A92">
        <w:rPr>
          <w:rStyle w:val="normaltextrun"/>
          <w:rFonts w:ascii="Arial" w:hAnsi="Arial" w:cs="Arial"/>
          <w:sz w:val="22"/>
          <w:szCs w:val="22"/>
        </w:rPr>
        <w:t xml:space="preserve">to </w:t>
      </w:r>
      <w:r w:rsidR="0013706C" w:rsidRPr="00715A92">
        <w:rPr>
          <w:rStyle w:val="normaltextrun"/>
          <w:rFonts w:ascii="Arial" w:hAnsi="Arial" w:cs="Arial"/>
          <w:sz w:val="22"/>
          <w:szCs w:val="22"/>
        </w:rPr>
        <w:t>in ospedale e/o contagiato.</w:t>
      </w:r>
      <w:r w:rsidR="00144989" w:rsidRPr="00715A92">
        <w:rPr>
          <w:rStyle w:val="normaltextrun"/>
          <w:rFonts w:ascii="Arial" w:hAnsi="Arial" w:cs="Arial"/>
          <w:sz w:val="22"/>
          <w:szCs w:val="22"/>
        </w:rPr>
        <w:t xml:space="preserve"> Non possiamo sottovalutare il problema, ma dobbiamo costruire anche il nostro futuro!</w:t>
      </w:r>
    </w:p>
    <w:p w14:paraId="6D4C5EA5" w14:textId="5B17D540" w:rsidR="005D6967" w:rsidRPr="00715A92" w:rsidRDefault="005D6967" w:rsidP="00715A92">
      <w:pPr>
        <w:pStyle w:val="paragraph"/>
        <w:widowControl w:val="0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Arial" w:hAnsi="Arial" w:cs="Arial"/>
          <w:color w:val="222221"/>
          <w:sz w:val="22"/>
          <w:szCs w:val="22"/>
          <w:shd w:val="clear" w:color="auto" w:fill="FFFFFF"/>
        </w:rPr>
      </w:pPr>
      <w:r w:rsidRPr="00715A92">
        <w:rPr>
          <w:rStyle w:val="normaltextrun"/>
          <w:rFonts w:ascii="Arial" w:hAnsi="Arial" w:cs="Arial"/>
          <w:sz w:val="22"/>
          <w:szCs w:val="22"/>
        </w:rPr>
        <w:t xml:space="preserve">A febbraio saranno 2 anni </w:t>
      </w:r>
      <w:r w:rsidR="007835A7" w:rsidRPr="00715A92">
        <w:rPr>
          <w:rStyle w:val="normaltextrun"/>
          <w:rFonts w:ascii="Arial" w:hAnsi="Arial" w:cs="Arial"/>
          <w:sz w:val="22"/>
          <w:szCs w:val="22"/>
        </w:rPr>
        <w:t>che si vive</w:t>
      </w:r>
      <w:r w:rsidRPr="00715A92">
        <w:rPr>
          <w:rStyle w:val="normaltextrun"/>
          <w:rFonts w:ascii="Arial" w:hAnsi="Arial" w:cs="Arial"/>
          <w:sz w:val="22"/>
          <w:szCs w:val="22"/>
        </w:rPr>
        <w:t xml:space="preserve"> al fianco del rischio contagio, </w:t>
      </w:r>
      <w:r w:rsidR="007835A7" w:rsidRPr="00715A92">
        <w:rPr>
          <w:rStyle w:val="normaltextrun"/>
          <w:rFonts w:ascii="Arial" w:hAnsi="Arial" w:cs="Arial"/>
          <w:sz w:val="22"/>
          <w:szCs w:val="22"/>
        </w:rPr>
        <w:t>della “quarantena”, della “sorveglianza attiva”, della</w:t>
      </w:r>
      <w:r w:rsidRPr="00715A92">
        <w:rPr>
          <w:rStyle w:val="normaltextrun"/>
          <w:rFonts w:ascii="Arial" w:hAnsi="Arial" w:cs="Arial"/>
          <w:sz w:val="22"/>
          <w:szCs w:val="22"/>
        </w:rPr>
        <w:t xml:space="preserve"> paura e </w:t>
      </w:r>
      <w:r w:rsidR="007835A7" w:rsidRPr="00715A92">
        <w:rPr>
          <w:rStyle w:val="normaltextrun"/>
          <w:rFonts w:ascii="Arial" w:hAnsi="Arial" w:cs="Arial"/>
          <w:sz w:val="22"/>
          <w:szCs w:val="22"/>
        </w:rPr>
        <w:t>del</w:t>
      </w:r>
      <w:r w:rsidRPr="00715A92">
        <w:rPr>
          <w:rStyle w:val="normaltextrun"/>
          <w:rFonts w:ascii="Arial" w:hAnsi="Arial" w:cs="Arial"/>
          <w:sz w:val="22"/>
          <w:szCs w:val="22"/>
        </w:rPr>
        <w:t xml:space="preserve">la precarietà. </w:t>
      </w:r>
      <w:r w:rsidR="00BF21B0" w:rsidRPr="00715A92">
        <w:rPr>
          <w:rStyle w:val="normaltextrun"/>
          <w:rFonts w:ascii="Arial" w:hAnsi="Arial" w:cs="Arial"/>
          <w:sz w:val="22"/>
          <w:szCs w:val="22"/>
        </w:rPr>
        <w:t>Spesso abbiamo vissuto “alla giornata”</w:t>
      </w:r>
      <w:r w:rsidR="00F6595A" w:rsidRPr="00715A92">
        <w:rPr>
          <w:rStyle w:val="normaltextrun"/>
          <w:rFonts w:ascii="Arial" w:hAnsi="Arial" w:cs="Arial"/>
          <w:sz w:val="22"/>
          <w:szCs w:val="22"/>
        </w:rPr>
        <w:t>,</w:t>
      </w:r>
      <w:r w:rsidR="009A6874" w:rsidRPr="00715A92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F6595A" w:rsidRPr="00715A92">
        <w:rPr>
          <w:rStyle w:val="normaltextrun"/>
          <w:rFonts w:ascii="Arial" w:hAnsi="Arial" w:cs="Arial"/>
          <w:sz w:val="22"/>
          <w:szCs w:val="22"/>
        </w:rPr>
        <w:t>cambiando il modo di comportarci, chiudendoci in casa, cercando di non essere contagiati o contagiare</w:t>
      </w:r>
      <w:r w:rsidR="00A04B2D" w:rsidRPr="00715A92">
        <w:rPr>
          <w:rStyle w:val="normaltextrun"/>
          <w:rFonts w:ascii="Arial" w:hAnsi="Arial" w:cs="Arial"/>
          <w:sz w:val="22"/>
          <w:szCs w:val="22"/>
        </w:rPr>
        <w:t>.</w:t>
      </w:r>
      <w:r w:rsidR="00F6595A" w:rsidRPr="00715A92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715A92">
        <w:rPr>
          <w:rStyle w:val="normaltextrun"/>
          <w:rFonts w:ascii="Arial" w:hAnsi="Arial" w:cs="Arial"/>
          <w:sz w:val="22"/>
          <w:szCs w:val="22"/>
        </w:rPr>
        <w:t xml:space="preserve">Sono tanti i giovani che sentono stanchezza, apatia, irritabilità e preoccupazione. </w:t>
      </w:r>
      <w:r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> La </w:t>
      </w:r>
      <w:r w:rsidRPr="00715A92">
        <w:rPr>
          <w:rStyle w:val="Enfasicorsivo"/>
          <w:rFonts w:ascii="Arial" w:hAnsi="Arial" w:cs="Arial"/>
          <w:color w:val="222221"/>
          <w:sz w:val="22"/>
          <w:szCs w:val="22"/>
          <w:bdr w:val="none" w:sz="0" w:space="0" w:color="auto" w:frame="1"/>
          <w:shd w:val="clear" w:color="auto" w:fill="FFFFFF"/>
        </w:rPr>
        <w:t>mancanza di relazioni sociali </w:t>
      </w:r>
      <w:r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>e la drastica diminuzione di </w:t>
      </w:r>
      <w:r w:rsidRPr="00715A92">
        <w:rPr>
          <w:rStyle w:val="Enfasicorsivo"/>
          <w:rFonts w:ascii="Arial" w:hAnsi="Arial" w:cs="Arial"/>
          <w:color w:val="222221"/>
          <w:sz w:val="22"/>
          <w:szCs w:val="22"/>
          <w:bdr w:val="none" w:sz="0" w:space="0" w:color="auto" w:frame="1"/>
          <w:shd w:val="clear" w:color="auto" w:fill="FFFFFF"/>
        </w:rPr>
        <w:t>contatto tra pari</w:t>
      </w:r>
      <w:r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 xml:space="preserve">, la DAD e le quarantene, </w:t>
      </w:r>
      <w:r w:rsidR="00692EC0"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>hanno</w:t>
      </w:r>
      <w:r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 xml:space="preserve"> genera</w:t>
      </w:r>
      <w:r w:rsidR="00692EC0"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>t</w:t>
      </w:r>
      <w:r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>o un </w:t>
      </w:r>
      <w:r w:rsidRPr="00715A92">
        <w:rPr>
          <w:rStyle w:val="Enfasicorsivo"/>
          <w:rFonts w:ascii="Arial" w:hAnsi="Arial" w:cs="Arial"/>
          <w:color w:val="222221"/>
          <w:sz w:val="22"/>
          <w:szCs w:val="22"/>
          <w:bdr w:val="none" w:sz="0" w:space="0" w:color="auto" w:frame="1"/>
          <w:shd w:val="clear" w:color="auto" w:fill="FFFFFF"/>
        </w:rPr>
        <w:t>disagio profondo</w:t>
      </w:r>
      <w:r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> soprattutto tra i giovani. Lo si è visto anche</w:t>
      </w:r>
      <w:r w:rsidR="00692EC0"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 xml:space="preserve"> in episodi </w:t>
      </w:r>
      <w:r w:rsidR="00025EBA"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 xml:space="preserve">e comportamenti scorretti </w:t>
      </w:r>
      <w:r w:rsidR="00692EC0"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>accaduti a scuola</w:t>
      </w:r>
      <w:r w:rsidR="00025EBA"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 xml:space="preserve"> in questo periodo</w:t>
      </w:r>
      <w:r w:rsidR="00692EC0"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 xml:space="preserve"> e</w:t>
      </w:r>
      <w:r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 xml:space="preserve"> nei provvedimenti disciplinari </w:t>
      </w:r>
      <w:r w:rsidR="00BF21B0"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>presi per diversi studenti in questi mesi!</w:t>
      </w:r>
    </w:p>
    <w:p w14:paraId="3C5CE02D" w14:textId="5210F5B7" w:rsidR="00025EBA" w:rsidRPr="00715A92" w:rsidRDefault="00025EBA" w:rsidP="00715A92">
      <w:pPr>
        <w:pStyle w:val="paragraph"/>
        <w:widowControl w:val="0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Arial" w:hAnsi="Arial" w:cs="Arial"/>
          <w:color w:val="222221"/>
          <w:sz w:val="22"/>
          <w:szCs w:val="22"/>
          <w:shd w:val="clear" w:color="auto" w:fill="FFFFFF"/>
        </w:rPr>
      </w:pPr>
    </w:p>
    <w:p w14:paraId="6FAF3F60" w14:textId="691A50B2" w:rsidR="00025EBA" w:rsidRPr="00715A92" w:rsidRDefault="00025EBA" w:rsidP="00715A92">
      <w:pPr>
        <w:pStyle w:val="paragraph"/>
        <w:widowControl w:val="0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Arial" w:hAnsi="Arial" w:cs="Arial"/>
          <w:color w:val="222221"/>
          <w:sz w:val="22"/>
          <w:szCs w:val="22"/>
          <w:shd w:val="clear" w:color="auto" w:fill="FFFFFF"/>
        </w:rPr>
      </w:pPr>
      <w:r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>Questi giorni di vacanza possono essere l’occasione per tutti, adulti (</w:t>
      </w:r>
      <w:r w:rsidR="00EC5F2D"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>genitori</w:t>
      </w:r>
      <w:r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 xml:space="preserve">, docenti, </w:t>
      </w:r>
      <w:r w:rsidR="00201CB4"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 xml:space="preserve">personale </w:t>
      </w:r>
      <w:r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>ATA)</w:t>
      </w:r>
      <w:r w:rsidR="00FF5B14"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 xml:space="preserve"> e giovani per fermarsi un po’ a rifletter e pensare alle cose che abbiamo fatto e visto in questo anno 2021, positive e negative. Può essere il momento per mettere in ordine gli errori commessi, valorizzare le cose positive che abbiamo fatto, le belle esperienze vissute e che ci hanno fatto dire “questa cosa l’ho fatta proprio bene, è servita a me e agli altri”. </w:t>
      </w:r>
    </w:p>
    <w:p w14:paraId="1A687920" w14:textId="5D8F219E" w:rsidR="004C1AD6" w:rsidRPr="00715A92" w:rsidRDefault="004C1AD6" w:rsidP="00715A92">
      <w:pPr>
        <w:pStyle w:val="paragraph"/>
        <w:widowControl w:val="0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Arial" w:hAnsi="Arial" w:cs="Arial"/>
          <w:color w:val="222221"/>
          <w:sz w:val="22"/>
          <w:szCs w:val="22"/>
          <w:shd w:val="clear" w:color="auto" w:fill="FFFFFF"/>
        </w:rPr>
      </w:pPr>
      <w:r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lastRenderedPageBreak/>
        <w:t>Si può partire anche pensando a ciò che abbiamo visto nelle persone e negli avvenimenti che abbiamo vissuto in questi mesi: cosa ci è piaciuto e cosa non ci è piaciuto. Anch’io ho provato ad iniziare questo elenco pensando all’IPSIA.</w:t>
      </w:r>
    </w:p>
    <w:p w14:paraId="570984B0" w14:textId="77777777" w:rsidR="00127FCE" w:rsidRPr="00715A92" w:rsidRDefault="00127FCE" w:rsidP="00715A92">
      <w:pPr>
        <w:pStyle w:val="paragraph"/>
        <w:widowControl w:val="0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Arial" w:hAnsi="Arial" w:cs="Arial"/>
          <w:color w:val="222221"/>
          <w:sz w:val="16"/>
          <w:szCs w:val="16"/>
          <w:shd w:val="clear" w:color="auto" w:fill="FFFFFF"/>
        </w:rPr>
      </w:pPr>
    </w:p>
    <w:p w14:paraId="7D4EE804" w14:textId="77777777" w:rsidR="00C33977" w:rsidRPr="00715A92" w:rsidRDefault="00C73D22" w:rsidP="00715A92">
      <w:pPr>
        <w:pStyle w:val="paragraph"/>
        <w:widowControl w:val="0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Arial" w:hAnsi="Arial" w:cs="Arial"/>
          <w:color w:val="222221"/>
          <w:sz w:val="22"/>
          <w:szCs w:val="22"/>
          <w:shd w:val="clear" w:color="auto" w:fill="FFFFFF"/>
        </w:rPr>
      </w:pPr>
      <w:r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>Certamente non mi è piaciuto vedere</w:t>
      </w:r>
      <w:r w:rsidR="00C33977"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>:</w:t>
      </w:r>
    </w:p>
    <w:p w14:paraId="5C7FEEEC" w14:textId="480737D8" w:rsidR="004C1AD6" w:rsidRPr="00715A92" w:rsidRDefault="00C73D22" w:rsidP="00715A92">
      <w:pPr>
        <w:pStyle w:val="paragraph"/>
        <w:widowControl w:val="0"/>
        <w:numPr>
          <w:ilvl w:val="0"/>
          <w:numId w:val="25"/>
        </w:numPr>
        <w:spacing w:before="0" w:beforeAutospacing="0" w:after="0" w:afterAutospacing="0" w:line="276" w:lineRule="auto"/>
        <w:ind w:left="426"/>
        <w:jc w:val="both"/>
        <w:textAlignment w:val="baseline"/>
        <w:rPr>
          <w:rFonts w:ascii="Arial" w:hAnsi="Arial" w:cs="Arial"/>
          <w:color w:val="222221"/>
          <w:sz w:val="22"/>
          <w:szCs w:val="22"/>
          <w:shd w:val="clear" w:color="auto" w:fill="FFFFFF"/>
        </w:rPr>
      </w:pPr>
      <w:r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>comportamenti scorretti</w:t>
      </w:r>
      <w:r w:rsidR="00C33977"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 xml:space="preserve"> di giovani nei confronti di compagni, furti, atti di presa in “giro”, prevaricazione, bullismo, “menefreghismo” </w:t>
      </w:r>
    </w:p>
    <w:p w14:paraId="57F631A9" w14:textId="6EADC9ED" w:rsidR="00C30EE7" w:rsidRPr="00715A92" w:rsidRDefault="00C30EE7" w:rsidP="00715A92">
      <w:pPr>
        <w:pStyle w:val="paragraph"/>
        <w:widowControl w:val="0"/>
        <w:numPr>
          <w:ilvl w:val="0"/>
          <w:numId w:val="25"/>
        </w:numPr>
        <w:spacing w:before="0" w:beforeAutospacing="0" w:after="0" w:afterAutospacing="0" w:line="276" w:lineRule="auto"/>
        <w:ind w:left="426"/>
        <w:jc w:val="both"/>
        <w:textAlignment w:val="baseline"/>
        <w:rPr>
          <w:rFonts w:ascii="Arial" w:hAnsi="Arial" w:cs="Arial"/>
          <w:color w:val="222221"/>
          <w:sz w:val="22"/>
          <w:szCs w:val="22"/>
          <w:shd w:val="clear" w:color="auto" w:fill="FFFFFF"/>
        </w:rPr>
      </w:pPr>
      <w:r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>disinteresse di molti giovani alle proposte della scuola (le materie servono per diventare dei “bravi” Tecnici e persone “in gamba”;</w:t>
      </w:r>
    </w:p>
    <w:p w14:paraId="1C286E41" w14:textId="5FCAB508" w:rsidR="003A251A" w:rsidRPr="00715A92" w:rsidRDefault="003A251A" w:rsidP="00715A92">
      <w:pPr>
        <w:pStyle w:val="paragraph"/>
        <w:widowControl w:val="0"/>
        <w:numPr>
          <w:ilvl w:val="0"/>
          <w:numId w:val="25"/>
        </w:numPr>
        <w:spacing w:before="0" w:beforeAutospacing="0" w:after="0" w:afterAutospacing="0" w:line="276" w:lineRule="auto"/>
        <w:ind w:left="426"/>
        <w:jc w:val="both"/>
        <w:textAlignment w:val="baseline"/>
        <w:rPr>
          <w:rFonts w:ascii="Arial" w:hAnsi="Arial" w:cs="Arial"/>
          <w:color w:val="222221"/>
          <w:sz w:val="22"/>
          <w:szCs w:val="22"/>
          <w:shd w:val="clear" w:color="auto" w:fill="FFFFFF"/>
        </w:rPr>
      </w:pPr>
      <w:r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>scarso rispetto di diversi alunni nel rispetto delle regole, relative al Covid, al fumo, alla pulizia della propria aula/laboratorio, alla conservazione degli ambienti (atti vandalici, …);</w:t>
      </w:r>
    </w:p>
    <w:p w14:paraId="4F95C18D" w14:textId="2BDB9D6C" w:rsidR="00C30EE7" w:rsidRPr="00715A92" w:rsidRDefault="00C30EE7" w:rsidP="00715A92">
      <w:pPr>
        <w:pStyle w:val="paragraph"/>
        <w:widowControl w:val="0"/>
        <w:numPr>
          <w:ilvl w:val="0"/>
          <w:numId w:val="25"/>
        </w:numPr>
        <w:spacing w:before="0" w:beforeAutospacing="0" w:after="0" w:afterAutospacing="0" w:line="276" w:lineRule="auto"/>
        <w:ind w:left="426"/>
        <w:jc w:val="both"/>
        <w:textAlignment w:val="baseline"/>
        <w:rPr>
          <w:rFonts w:ascii="Arial" w:hAnsi="Arial" w:cs="Arial"/>
          <w:color w:val="222221"/>
          <w:sz w:val="22"/>
          <w:szCs w:val="22"/>
          <w:shd w:val="clear" w:color="auto" w:fill="FFFFFF"/>
        </w:rPr>
      </w:pPr>
      <w:r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>scarso interesse degli alcuni adulti (docenti, ATA e genitori) verso le difficoltà dei giovani;</w:t>
      </w:r>
    </w:p>
    <w:p w14:paraId="2332F6CD" w14:textId="03723501" w:rsidR="00C30EE7" w:rsidRPr="00715A92" w:rsidRDefault="00C30EE7" w:rsidP="00715A92">
      <w:pPr>
        <w:pStyle w:val="paragraph"/>
        <w:widowControl w:val="0"/>
        <w:numPr>
          <w:ilvl w:val="0"/>
          <w:numId w:val="25"/>
        </w:numPr>
        <w:spacing w:before="0" w:beforeAutospacing="0" w:after="0" w:afterAutospacing="0" w:line="276" w:lineRule="auto"/>
        <w:ind w:left="426"/>
        <w:jc w:val="both"/>
        <w:textAlignment w:val="baseline"/>
        <w:rPr>
          <w:rFonts w:ascii="Arial" w:hAnsi="Arial" w:cs="Arial"/>
          <w:color w:val="222221"/>
          <w:sz w:val="22"/>
          <w:szCs w:val="22"/>
          <w:shd w:val="clear" w:color="auto" w:fill="FFFFFF"/>
        </w:rPr>
      </w:pPr>
      <w:r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>adulti che “parlano male” dei propri studenti o figli;</w:t>
      </w:r>
    </w:p>
    <w:p w14:paraId="308F787C" w14:textId="76FFCD78" w:rsidR="00C30EE7" w:rsidRPr="00715A92" w:rsidRDefault="00C30EE7" w:rsidP="00715A92">
      <w:pPr>
        <w:pStyle w:val="paragraph"/>
        <w:widowControl w:val="0"/>
        <w:numPr>
          <w:ilvl w:val="0"/>
          <w:numId w:val="25"/>
        </w:numPr>
        <w:spacing w:before="0" w:beforeAutospacing="0" w:after="0" w:afterAutospacing="0" w:line="276" w:lineRule="auto"/>
        <w:ind w:left="426"/>
        <w:jc w:val="both"/>
        <w:textAlignment w:val="baseline"/>
        <w:rPr>
          <w:rFonts w:ascii="Arial" w:hAnsi="Arial" w:cs="Arial"/>
          <w:color w:val="222221"/>
          <w:sz w:val="22"/>
          <w:szCs w:val="22"/>
          <w:shd w:val="clear" w:color="auto" w:fill="FFFFFF"/>
        </w:rPr>
      </w:pPr>
      <w:r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>scarsa professionalità degli adulti che non svolgono bene il loro lavoro</w:t>
      </w:r>
      <w:r w:rsidR="003A251A"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 xml:space="preserve">, perché in ritardo a lezione o nella correzione delle verifiche o </w:t>
      </w:r>
      <w:r w:rsidR="007A29E0"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>non riescono a trasmettere contenuti (perché non cercano strategie nuove di comunicazione</w:t>
      </w:r>
      <w:r w:rsidR="0047329F"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 xml:space="preserve"> o non riescono ad entrare in dialogo con i propri alunni</w:t>
      </w:r>
      <w:r w:rsidR="007A29E0"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 xml:space="preserve">) o “non riescono a tenere la </w:t>
      </w:r>
      <w:r w:rsidR="00903BB6"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>classe” …</w:t>
      </w:r>
    </w:p>
    <w:p w14:paraId="58EE564E" w14:textId="77777777" w:rsidR="006971F2" w:rsidRPr="00715A92" w:rsidRDefault="006971F2" w:rsidP="00715A92">
      <w:pPr>
        <w:pStyle w:val="paragraph"/>
        <w:widowControl w:val="0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Arial" w:hAnsi="Arial" w:cs="Arial"/>
          <w:color w:val="222221"/>
          <w:sz w:val="16"/>
          <w:szCs w:val="16"/>
          <w:shd w:val="clear" w:color="auto" w:fill="FFFFFF"/>
        </w:rPr>
      </w:pPr>
    </w:p>
    <w:p w14:paraId="0BD9141A" w14:textId="6E5BF5B7" w:rsidR="00903BB6" w:rsidRPr="00715A92" w:rsidRDefault="00903BB6" w:rsidP="00715A92">
      <w:pPr>
        <w:pStyle w:val="paragraph"/>
        <w:widowControl w:val="0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Arial" w:hAnsi="Arial" w:cs="Arial"/>
          <w:color w:val="222221"/>
          <w:sz w:val="22"/>
          <w:szCs w:val="22"/>
          <w:shd w:val="clear" w:color="auto" w:fill="FFFFFF"/>
        </w:rPr>
      </w:pPr>
      <w:r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>Certamente mi ha fatto piacere:</w:t>
      </w:r>
    </w:p>
    <w:p w14:paraId="625419F2" w14:textId="490AE607" w:rsidR="00903BB6" w:rsidRPr="00715A92" w:rsidRDefault="00903BB6" w:rsidP="00715A92">
      <w:pPr>
        <w:pStyle w:val="paragraph"/>
        <w:widowControl w:val="0"/>
        <w:numPr>
          <w:ilvl w:val="0"/>
          <w:numId w:val="26"/>
        </w:numPr>
        <w:spacing w:before="0" w:beforeAutospacing="0" w:after="0" w:afterAutospacing="0" w:line="276" w:lineRule="auto"/>
        <w:ind w:left="426"/>
        <w:jc w:val="both"/>
        <w:textAlignment w:val="baseline"/>
        <w:rPr>
          <w:rFonts w:ascii="Arial" w:hAnsi="Arial" w:cs="Arial"/>
          <w:color w:val="222221"/>
          <w:sz w:val="22"/>
          <w:szCs w:val="22"/>
          <w:shd w:val="clear" w:color="auto" w:fill="FFFFFF"/>
        </w:rPr>
      </w:pPr>
      <w:r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>sentire gli studenti che “parlano bene” di qualche insegnante perché, anche se severo, lo vedono come persona attenta a loro;</w:t>
      </w:r>
    </w:p>
    <w:p w14:paraId="4227791A" w14:textId="71D59C41" w:rsidR="00903BB6" w:rsidRPr="00715A92" w:rsidRDefault="00903BB6" w:rsidP="00715A92">
      <w:pPr>
        <w:pStyle w:val="paragraph"/>
        <w:widowControl w:val="0"/>
        <w:numPr>
          <w:ilvl w:val="0"/>
          <w:numId w:val="26"/>
        </w:numPr>
        <w:spacing w:before="0" w:beforeAutospacing="0" w:after="0" w:afterAutospacing="0" w:line="276" w:lineRule="auto"/>
        <w:ind w:left="426"/>
        <w:jc w:val="both"/>
        <w:textAlignment w:val="baseline"/>
        <w:rPr>
          <w:rFonts w:ascii="Arial" w:hAnsi="Arial" w:cs="Arial"/>
          <w:color w:val="222221"/>
          <w:sz w:val="22"/>
          <w:szCs w:val="22"/>
          <w:shd w:val="clear" w:color="auto" w:fill="FFFFFF"/>
        </w:rPr>
      </w:pPr>
      <w:r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>sentire i docenti che affermano “quest’anno la classe, o quello studente che l’anno scorso era in difficoltà, è migliorata”;</w:t>
      </w:r>
    </w:p>
    <w:p w14:paraId="2229999C" w14:textId="6F920E0C" w:rsidR="00903BB6" w:rsidRPr="00715A92" w:rsidRDefault="00903BB6" w:rsidP="00715A92">
      <w:pPr>
        <w:pStyle w:val="paragraph"/>
        <w:widowControl w:val="0"/>
        <w:numPr>
          <w:ilvl w:val="0"/>
          <w:numId w:val="26"/>
        </w:numPr>
        <w:spacing w:before="0" w:beforeAutospacing="0" w:after="0" w:afterAutospacing="0" w:line="276" w:lineRule="auto"/>
        <w:ind w:left="426"/>
        <w:jc w:val="both"/>
        <w:textAlignment w:val="baseline"/>
        <w:rPr>
          <w:rFonts w:ascii="Arial" w:hAnsi="Arial" w:cs="Arial"/>
          <w:color w:val="222221"/>
          <w:sz w:val="22"/>
          <w:szCs w:val="22"/>
          <w:shd w:val="clear" w:color="auto" w:fill="FFFFFF"/>
        </w:rPr>
      </w:pPr>
      <w:r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>sentire i docenti che vogliono proporre nuove modi</w:t>
      </w:r>
      <w:r w:rsidR="00BE0213"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>/iniziative</w:t>
      </w:r>
      <w:r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 xml:space="preserve"> per insegnare e</w:t>
      </w:r>
      <w:r w:rsidR="00BE0213"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>/o</w:t>
      </w:r>
      <w:r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 xml:space="preserve"> per entrare in dialogo </w:t>
      </w:r>
      <w:r w:rsidR="006971F2"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>e</w:t>
      </w:r>
      <w:r w:rsidR="002A29FC"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 xml:space="preserve"> </w:t>
      </w:r>
      <w:r w:rsidR="002A29FC" w:rsidRPr="00715A92">
        <w:rPr>
          <w:rStyle w:val="normaltextrun"/>
          <w:rFonts w:ascii="Arial" w:hAnsi="Arial" w:cs="Arial"/>
          <w:i/>
          <w:sz w:val="22"/>
          <w:szCs w:val="22"/>
        </w:rPr>
        <w:t>catturare l’interesse</w:t>
      </w:r>
      <w:r w:rsidR="002A29FC" w:rsidRPr="00715A92">
        <w:rPr>
          <w:rStyle w:val="normaltextrun"/>
          <w:rFonts w:ascii="Arial" w:hAnsi="Arial" w:cs="Arial"/>
          <w:sz w:val="22"/>
          <w:szCs w:val="22"/>
        </w:rPr>
        <w:t xml:space="preserve"> degli alunni per gli argomenti da affrontare</w:t>
      </w:r>
      <w:r w:rsidR="00BE0213"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>;</w:t>
      </w:r>
    </w:p>
    <w:p w14:paraId="5131CCAF" w14:textId="4225CA04" w:rsidR="006971F2" w:rsidRPr="00715A92" w:rsidRDefault="006971F2" w:rsidP="00715A92">
      <w:pPr>
        <w:pStyle w:val="paragraph"/>
        <w:widowControl w:val="0"/>
        <w:numPr>
          <w:ilvl w:val="0"/>
          <w:numId w:val="26"/>
        </w:numPr>
        <w:spacing w:before="0" w:beforeAutospacing="0" w:after="0" w:afterAutospacing="0" w:line="276" w:lineRule="auto"/>
        <w:ind w:left="426"/>
        <w:jc w:val="both"/>
        <w:textAlignment w:val="baseline"/>
        <w:rPr>
          <w:rFonts w:ascii="Arial" w:hAnsi="Arial" w:cs="Arial"/>
          <w:color w:val="222221"/>
          <w:sz w:val="22"/>
          <w:szCs w:val="22"/>
          <w:shd w:val="clear" w:color="auto" w:fill="FFFFFF"/>
        </w:rPr>
      </w:pPr>
      <w:r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 xml:space="preserve">vedere molti adulti, docenti e ATA, che fanno bene il loro lavoro con serietà, impegno, puntualità e con spirito </w:t>
      </w:r>
      <w:r w:rsidR="00B2634C"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>positivo</w:t>
      </w:r>
      <w:r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 xml:space="preserve"> di collaborazione con i colleghi, la presidenza, gli alunni e i loro genitori;</w:t>
      </w:r>
    </w:p>
    <w:p w14:paraId="7B9ACC93" w14:textId="537DFBCE" w:rsidR="00BE0213" w:rsidRPr="00715A92" w:rsidRDefault="00BE0213" w:rsidP="00715A92">
      <w:pPr>
        <w:pStyle w:val="paragraph"/>
        <w:widowControl w:val="0"/>
        <w:numPr>
          <w:ilvl w:val="0"/>
          <w:numId w:val="26"/>
        </w:numPr>
        <w:spacing w:before="0" w:beforeAutospacing="0" w:after="0" w:afterAutospacing="0" w:line="276" w:lineRule="auto"/>
        <w:ind w:left="426"/>
        <w:jc w:val="both"/>
        <w:textAlignment w:val="baseline"/>
        <w:rPr>
          <w:rFonts w:ascii="Arial" w:hAnsi="Arial" w:cs="Arial"/>
          <w:color w:val="222221"/>
          <w:sz w:val="22"/>
          <w:szCs w:val="22"/>
          <w:shd w:val="clear" w:color="auto" w:fill="FFFFFF"/>
        </w:rPr>
      </w:pPr>
      <w:r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>vedere alcuni docenti che si fanno carico delle difficoltà di alunni fragili;</w:t>
      </w:r>
    </w:p>
    <w:p w14:paraId="2331EF65" w14:textId="7B97E1D4" w:rsidR="00BE0213" w:rsidRPr="00715A92" w:rsidRDefault="00BE0213" w:rsidP="00715A92">
      <w:pPr>
        <w:pStyle w:val="paragraph"/>
        <w:widowControl w:val="0"/>
        <w:numPr>
          <w:ilvl w:val="0"/>
          <w:numId w:val="26"/>
        </w:numPr>
        <w:spacing w:before="0" w:beforeAutospacing="0" w:after="0" w:afterAutospacing="0" w:line="276" w:lineRule="auto"/>
        <w:ind w:left="426"/>
        <w:jc w:val="both"/>
        <w:textAlignment w:val="baseline"/>
        <w:rPr>
          <w:rFonts w:ascii="Arial" w:hAnsi="Arial" w:cs="Arial"/>
          <w:color w:val="222221"/>
          <w:sz w:val="22"/>
          <w:szCs w:val="22"/>
          <w:shd w:val="clear" w:color="auto" w:fill="FFFFFF"/>
        </w:rPr>
      </w:pPr>
      <w:r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 xml:space="preserve">vedere </w:t>
      </w:r>
      <w:r w:rsidR="00127FCE"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 xml:space="preserve">molti </w:t>
      </w:r>
      <w:r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>studenti, che nonostante le difficoltà, personali, familiari o scolastiche, riescono a “fare bene” a scuola;</w:t>
      </w:r>
    </w:p>
    <w:p w14:paraId="077B1C86" w14:textId="3ECC4608" w:rsidR="002A29FC" w:rsidRPr="00715A92" w:rsidRDefault="002A29FC" w:rsidP="00715A92">
      <w:pPr>
        <w:pStyle w:val="paragraph"/>
        <w:widowControl w:val="0"/>
        <w:numPr>
          <w:ilvl w:val="0"/>
          <w:numId w:val="26"/>
        </w:numPr>
        <w:spacing w:before="0" w:beforeAutospacing="0" w:after="0" w:afterAutospacing="0" w:line="276" w:lineRule="auto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>osservare</w:t>
      </w:r>
      <w:r w:rsidR="00127FCE"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 xml:space="preserve"> quei</w:t>
      </w:r>
      <w:r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 xml:space="preserve"> docenti che conoscono </w:t>
      </w:r>
      <w:r w:rsidRPr="00715A92">
        <w:rPr>
          <w:rStyle w:val="normaltextrun"/>
          <w:rFonts w:ascii="Arial" w:hAnsi="Arial" w:cs="Arial"/>
          <w:i/>
          <w:sz w:val="22"/>
          <w:szCs w:val="22"/>
        </w:rPr>
        <w:t>conoscere molto bene la propria disciplina e sanno come spiegarla agli studenti</w:t>
      </w:r>
      <w:r w:rsidRPr="00715A92">
        <w:rPr>
          <w:rStyle w:val="normaltextrun"/>
          <w:rFonts w:ascii="Arial" w:hAnsi="Arial" w:cs="Arial"/>
          <w:sz w:val="22"/>
          <w:szCs w:val="22"/>
        </w:rPr>
        <w:t xml:space="preserve"> dell’IPSIA, non a quelli di un’altra scuola (liceo o istituto tecnico) e nemmeno a quelli della scuola dei “nostri tempi” di 10, 20 o 30 anni fa (quella scuola non esiste più e non è detto che fosse migliore!), partendo da applicazioni concrete e attuali;</w:t>
      </w:r>
    </w:p>
    <w:p w14:paraId="062E8A52" w14:textId="1364E707" w:rsidR="00BE0213" w:rsidRPr="00715A92" w:rsidRDefault="00BE0213" w:rsidP="00715A92">
      <w:pPr>
        <w:pStyle w:val="paragraph"/>
        <w:widowControl w:val="0"/>
        <w:numPr>
          <w:ilvl w:val="0"/>
          <w:numId w:val="26"/>
        </w:numPr>
        <w:spacing w:before="0" w:beforeAutospacing="0" w:after="0" w:afterAutospacing="0" w:line="276" w:lineRule="auto"/>
        <w:ind w:left="426"/>
        <w:jc w:val="both"/>
        <w:textAlignment w:val="baseline"/>
        <w:rPr>
          <w:rFonts w:ascii="Arial" w:hAnsi="Arial" w:cs="Arial"/>
          <w:color w:val="222221"/>
          <w:sz w:val="22"/>
          <w:szCs w:val="22"/>
          <w:shd w:val="clear" w:color="auto" w:fill="FFFFFF"/>
        </w:rPr>
      </w:pPr>
      <w:r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>veder</w:t>
      </w:r>
      <w:r w:rsidR="00127FCE"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>e molti</w:t>
      </w:r>
      <w:r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 xml:space="preserve"> studenti che partecipano ad iniziative extrascolastiche che possono servire alla loro crescita professionale e personale</w:t>
      </w:r>
      <w:r w:rsidR="003937E2"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 xml:space="preserve"> …</w:t>
      </w:r>
    </w:p>
    <w:p w14:paraId="1760CF55" w14:textId="77FEA381" w:rsidR="003937E2" w:rsidRPr="00715A92" w:rsidRDefault="003937E2" w:rsidP="00715A92">
      <w:pPr>
        <w:pStyle w:val="paragraph"/>
        <w:widowControl w:val="0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222221"/>
          <w:sz w:val="16"/>
          <w:szCs w:val="16"/>
          <w:shd w:val="clear" w:color="auto" w:fill="FFFFFF"/>
        </w:rPr>
      </w:pPr>
    </w:p>
    <w:p w14:paraId="7ED379D6" w14:textId="2472E42C" w:rsidR="003937E2" w:rsidRPr="00715A92" w:rsidRDefault="003937E2" w:rsidP="00715A92">
      <w:pPr>
        <w:pStyle w:val="paragraph"/>
        <w:widowControl w:val="0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Arial" w:hAnsi="Arial" w:cs="Arial"/>
          <w:color w:val="222221"/>
          <w:sz w:val="22"/>
          <w:szCs w:val="22"/>
          <w:shd w:val="clear" w:color="auto" w:fill="FFFFFF"/>
        </w:rPr>
      </w:pPr>
      <w:r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 xml:space="preserve">Potrei andare avanti </w:t>
      </w:r>
      <w:r w:rsidR="00EC5F2D">
        <w:rPr>
          <w:rFonts w:ascii="Arial" w:hAnsi="Arial" w:cs="Arial"/>
          <w:color w:val="222221"/>
          <w:sz w:val="22"/>
          <w:szCs w:val="22"/>
          <w:shd w:val="clear" w:color="auto" w:fill="FFFFFF"/>
        </w:rPr>
        <w:t>con</w:t>
      </w:r>
      <w:r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 xml:space="preserve"> altre 10 pagine di appunti, </w:t>
      </w:r>
      <w:r w:rsidR="00EC5F2D">
        <w:rPr>
          <w:rFonts w:ascii="Arial" w:hAnsi="Arial" w:cs="Arial"/>
          <w:color w:val="222221"/>
          <w:sz w:val="22"/>
          <w:szCs w:val="22"/>
          <w:shd w:val="clear" w:color="auto" w:fill="FFFFFF"/>
        </w:rPr>
        <w:t>e</w:t>
      </w:r>
      <w:r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 xml:space="preserve"> lo far</w:t>
      </w:r>
      <w:r w:rsidR="00B2634C"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>ò</w:t>
      </w:r>
      <w:r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 xml:space="preserve"> nei prossimi giorni. Ora</w:t>
      </w:r>
      <w:r w:rsidR="00EC5F2D">
        <w:rPr>
          <w:rFonts w:ascii="Arial" w:hAnsi="Arial" w:cs="Arial"/>
          <w:color w:val="222221"/>
          <w:sz w:val="22"/>
          <w:szCs w:val="22"/>
          <w:shd w:val="clear" w:color="auto" w:fill="FFFFFF"/>
        </w:rPr>
        <w:t xml:space="preserve"> però</w:t>
      </w:r>
      <w:r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 xml:space="preserve"> invito tutti voi a fermarvi </w:t>
      </w:r>
      <w:r w:rsidR="00B2634C"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 xml:space="preserve">per fare un elenco delle attività, esperienze, fatti, …, positivi e negativi </w:t>
      </w:r>
      <w:r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 xml:space="preserve">per capire quali </w:t>
      </w:r>
      <w:r w:rsidR="00EC5F2D">
        <w:rPr>
          <w:rFonts w:ascii="Arial" w:hAnsi="Arial" w:cs="Arial"/>
          <w:color w:val="222221"/>
          <w:sz w:val="22"/>
          <w:szCs w:val="22"/>
          <w:shd w:val="clear" w:color="auto" w:fill="FFFFFF"/>
        </w:rPr>
        <w:t>cambiamenti e scelte</w:t>
      </w:r>
      <w:r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 xml:space="preserve"> potete compiere per rendere i vostri alunni, i vostri figli</w:t>
      </w:r>
      <w:r w:rsidR="00B2634C"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>,</w:t>
      </w:r>
      <w:r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 xml:space="preserve"> i vostri professori </w:t>
      </w:r>
      <w:r w:rsidR="00B2634C"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>e i vostri compagni o colleghi migliori</w:t>
      </w:r>
      <w:r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 xml:space="preserve">. Tutti dobbiamo compiere dei passi di </w:t>
      </w:r>
      <w:r w:rsidR="002A29FC"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>miglioramento</w:t>
      </w:r>
      <w:r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 xml:space="preserve"> se veramente desideriamo </w:t>
      </w:r>
      <w:r w:rsidR="002A29FC"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>il bene della nostra scuola</w:t>
      </w:r>
      <w:r w:rsidR="00EC5F2D">
        <w:rPr>
          <w:rFonts w:ascii="Arial" w:hAnsi="Arial" w:cs="Arial"/>
          <w:color w:val="222221"/>
          <w:sz w:val="22"/>
          <w:szCs w:val="22"/>
          <w:shd w:val="clear" w:color="auto" w:fill="FFFFFF"/>
        </w:rPr>
        <w:t>!</w:t>
      </w:r>
    </w:p>
    <w:p w14:paraId="78174502" w14:textId="77777777" w:rsidR="00606AA2" w:rsidRPr="00715A92" w:rsidRDefault="00606AA2" w:rsidP="00715A92">
      <w:pPr>
        <w:pStyle w:val="paragraph"/>
        <w:widowControl w:val="0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222221"/>
          <w:sz w:val="16"/>
          <w:szCs w:val="16"/>
          <w:shd w:val="clear" w:color="auto" w:fill="FFFFFF"/>
        </w:rPr>
      </w:pPr>
    </w:p>
    <w:p w14:paraId="0563B7CF" w14:textId="0BADC580" w:rsidR="00127FCE" w:rsidRPr="00715A92" w:rsidRDefault="00127FCE" w:rsidP="00715A92">
      <w:pPr>
        <w:pStyle w:val="paragraph"/>
        <w:widowControl w:val="0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Arial" w:hAnsi="Arial" w:cs="Arial"/>
          <w:color w:val="222221"/>
          <w:sz w:val="22"/>
          <w:szCs w:val="22"/>
          <w:shd w:val="clear" w:color="auto" w:fill="FFFFFF"/>
        </w:rPr>
      </w:pPr>
      <w:r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 xml:space="preserve">Invito i docenti coordinatori di classe a leggere in classe la presente </w:t>
      </w:r>
      <w:r w:rsidR="009F1162">
        <w:rPr>
          <w:rFonts w:ascii="Arial" w:hAnsi="Arial" w:cs="Arial"/>
          <w:color w:val="222221"/>
          <w:sz w:val="22"/>
          <w:szCs w:val="22"/>
          <w:shd w:val="clear" w:color="auto" w:fill="FFFFFF"/>
        </w:rPr>
        <w:t>comunicazione/</w:t>
      </w:r>
      <w:bookmarkStart w:id="0" w:name="_GoBack"/>
      <w:bookmarkEnd w:id="0"/>
      <w:r w:rsidRPr="00715A92">
        <w:rPr>
          <w:rFonts w:ascii="Arial" w:hAnsi="Arial" w:cs="Arial"/>
          <w:color w:val="222221"/>
          <w:sz w:val="22"/>
          <w:szCs w:val="22"/>
          <w:shd w:val="clear" w:color="auto" w:fill="FFFFFF"/>
        </w:rPr>
        <w:t>lettera.</w:t>
      </w:r>
    </w:p>
    <w:p w14:paraId="59993C75" w14:textId="208CC7AC" w:rsidR="00CC7A6E" w:rsidRPr="00715A92" w:rsidRDefault="0000660D" w:rsidP="00715A92">
      <w:pPr>
        <w:pStyle w:val="paragraph"/>
        <w:widowControl w:val="0"/>
        <w:spacing w:before="0" w:beforeAutospacing="0" w:after="0" w:afterAutospacing="0" w:line="276" w:lineRule="auto"/>
        <w:ind w:firstLine="709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715A92">
        <w:rPr>
          <w:rStyle w:val="normaltextrun"/>
          <w:rFonts w:ascii="Arial" w:hAnsi="Arial" w:cs="Arial"/>
          <w:sz w:val="22"/>
          <w:szCs w:val="22"/>
        </w:rPr>
        <w:t>A tutto il personale della scuola</w:t>
      </w:r>
      <w:r w:rsidR="00E75D8C" w:rsidRPr="00715A92">
        <w:rPr>
          <w:rStyle w:val="normaltextrun"/>
          <w:rFonts w:ascii="Arial" w:hAnsi="Arial" w:cs="Arial"/>
          <w:sz w:val="22"/>
          <w:szCs w:val="22"/>
        </w:rPr>
        <w:t>, docenti e ATA</w:t>
      </w:r>
      <w:r w:rsidRPr="00715A92">
        <w:rPr>
          <w:rStyle w:val="normaltextrun"/>
          <w:rFonts w:ascii="Arial" w:hAnsi="Arial" w:cs="Arial"/>
          <w:sz w:val="22"/>
          <w:szCs w:val="22"/>
        </w:rPr>
        <w:t xml:space="preserve">, agli alunni e alle loro famiglie </w:t>
      </w:r>
      <w:r w:rsidRPr="00715A92">
        <w:rPr>
          <w:rStyle w:val="normaltextrun"/>
          <w:rFonts w:ascii="Arial" w:hAnsi="Arial" w:cs="Arial"/>
          <w:b/>
          <w:bCs/>
          <w:sz w:val="22"/>
          <w:szCs w:val="22"/>
        </w:rPr>
        <w:t xml:space="preserve">un grande augurio di cuore di un sereno Natale e </w:t>
      </w:r>
      <w:r w:rsidR="003C6F10" w:rsidRPr="00715A92">
        <w:rPr>
          <w:rStyle w:val="normaltextrun"/>
          <w:rFonts w:ascii="Arial" w:hAnsi="Arial" w:cs="Arial"/>
          <w:b/>
          <w:bCs/>
          <w:sz w:val="22"/>
          <w:szCs w:val="22"/>
        </w:rPr>
        <w:t xml:space="preserve">un </w:t>
      </w:r>
      <w:r w:rsidRPr="00715A92">
        <w:rPr>
          <w:rStyle w:val="normaltextrun"/>
          <w:rFonts w:ascii="Arial" w:hAnsi="Arial" w:cs="Arial"/>
          <w:b/>
          <w:bCs/>
          <w:sz w:val="22"/>
          <w:szCs w:val="22"/>
        </w:rPr>
        <w:t xml:space="preserve">migliore </w:t>
      </w:r>
      <w:r w:rsidR="003C6F10" w:rsidRPr="00715A92">
        <w:rPr>
          <w:rStyle w:val="normaltextrun"/>
          <w:rFonts w:ascii="Arial" w:hAnsi="Arial" w:cs="Arial"/>
          <w:b/>
          <w:bCs/>
          <w:sz w:val="22"/>
          <w:szCs w:val="22"/>
        </w:rPr>
        <w:t>202</w:t>
      </w:r>
      <w:r w:rsidR="00E75D8C" w:rsidRPr="00715A92">
        <w:rPr>
          <w:rStyle w:val="normaltextrun"/>
          <w:rFonts w:ascii="Arial" w:hAnsi="Arial" w:cs="Arial"/>
          <w:b/>
          <w:bCs/>
          <w:sz w:val="22"/>
          <w:szCs w:val="22"/>
        </w:rPr>
        <w:t>2</w:t>
      </w:r>
      <w:r w:rsidR="00CC7A6E" w:rsidRPr="00715A92">
        <w:rPr>
          <w:rStyle w:val="normaltextrun"/>
          <w:rFonts w:ascii="Arial" w:hAnsi="Arial" w:cs="Arial"/>
          <w:sz w:val="22"/>
          <w:szCs w:val="22"/>
        </w:rPr>
        <w:t>.</w:t>
      </w:r>
    </w:p>
    <w:p w14:paraId="38A6B9CD" w14:textId="77777777" w:rsidR="005B4352" w:rsidRPr="00715A92" w:rsidRDefault="005B4352" w:rsidP="00715A92">
      <w:pPr>
        <w:pStyle w:val="paragraph"/>
        <w:widowControl w:val="0"/>
        <w:spacing w:before="0" w:beforeAutospacing="0" w:after="0" w:afterAutospacing="0" w:line="276" w:lineRule="auto"/>
        <w:ind w:firstLine="709"/>
        <w:jc w:val="both"/>
        <w:textAlignment w:val="baseline"/>
        <w:rPr>
          <w:rStyle w:val="normaltextrun"/>
          <w:rFonts w:ascii="Arial" w:hAnsi="Arial" w:cs="Arial"/>
          <w:sz w:val="16"/>
          <w:szCs w:val="16"/>
        </w:rPr>
      </w:pPr>
    </w:p>
    <w:p w14:paraId="1AF91830" w14:textId="66B129C5" w:rsidR="00803F1D" w:rsidRPr="00715A92" w:rsidRDefault="00FA2602" w:rsidP="00715A92">
      <w:pPr>
        <w:pStyle w:val="paragraph"/>
        <w:widowControl w:val="0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715A92">
        <w:rPr>
          <w:rFonts w:ascii="Arial" w:hAnsi="Arial" w:cs="Arial"/>
          <w:kern w:val="3"/>
          <w:sz w:val="22"/>
          <w:szCs w:val="22"/>
        </w:rPr>
        <w:tab/>
      </w:r>
      <w:r w:rsidR="003C09C9" w:rsidRPr="00715A92">
        <w:rPr>
          <w:rFonts w:ascii="Arial" w:hAnsi="Arial" w:cs="Arial"/>
          <w:kern w:val="3"/>
          <w:sz w:val="22"/>
          <w:szCs w:val="22"/>
        </w:rPr>
        <w:tab/>
      </w:r>
      <w:r w:rsidR="003C09C9" w:rsidRPr="00715A92">
        <w:rPr>
          <w:rFonts w:ascii="Arial" w:hAnsi="Arial" w:cs="Arial"/>
          <w:kern w:val="3"/>
          <w:sz w:val="22"/>
          <w:szCs w:val="22"/>
        </w:rPr>
        <w:tab/>
      </w:r>
      <w:r w:rsidR="003C09C9" w:rsidRPr="00715A92">
        <w:rPr>
          <w:rFonts w:ascii="Arial" w:hAnsi="Arial" w:cs="Arial"/>
          <w:kern w:val="3"/>
          <w:sz w:val="22"/>
          <w:szCs w:val="22"/>
        </w:rPr>
        <w:tab/>
      </w:r>
      <w:r w:rsidR="003C09C9" w:rsidRPr="00715A92">
        <w:rPr>
          <w:rFonts w:ascii="Arial" w:hAnsi="Arial" w:cs="Arial"/>
          <w:kern w:val="3"/>
          <w:sz w:val="22"/>
          <w:szCs w:val="22"/>
        </w:rPr>
        <w:tab/>
      </w:r>
      <w:r w:rsidR="003C09C9" w:rsidRPr="00715A92">
        <w:rPr>
          <w:rFonts w:ascii="Arial" w:hAnsi="Arial" w:cs="Arial"/>
          <w:kern w:val="3"/>
          <w:sz w:val="22"/>
          <w:szCs w:val="22"/>
        </w:rPr>
        <w:tab/>
      </w:r>
      <w:r w:rsidR="003C09C9" w:rsidRPr="00715A92">
        <w:rPr>
          <w:rFonts w:ascii="Arial" w:hAnsi="Arial" w:cs="Arial"/>
          <w:kern w:val="3"/>
          <w:sz w:val="22"/>
          <w:szCs w:val="22"/>
        </w:rPr>
        <w:tab/>
      </w:r>
      <w:r w:rsidR="00803F1D" w:rsidRPr="00715A92">
        <w:rPr>
          <w:rFonts w:ascii="Arial" w:hAnsi="Arial" w:cs="Arial"/>
          <w:sz w:val="22"/>
          <w:szCs w:val="22"/>
        </w:rPr>
        <w:tab/>
        <w:t>IL DIRIGENTE SCOLASTICO</w:t>
      </w:r>
    </w:p>
    <w:p w14:paraId="1E8A058F" w14:textId="07BDE4B8" w:rsidR="00403D6C" w:rsidRPr="00715A92" w:rsidRDefault="00803F1D" w:rsidP="00715A92">
      <w:pPr>
        <w:widowControl w:val="0"/>
        <w:tabs>
          <w:tab w:val="center" w:pos="7371"/>
        </w:tabs>
        <w:spacing w:line="276" w:lineRule="auto"/>
        <w:rPr>
          <w:rFonts w:ascii="Arial" w:hAnsi="Arial" w:cs="Arial"/>
          <w:i/>
          <w:sz w:val="22"/>
          <w:szCs w:val="22"/>
        </w:rPr>
      </w:pPr>
      <w:r w:rsidRPr="00715A92">
        <w:rPr>
          <w:rFonts w:ascii="Arial" w:hAnsi="Arial" w:cs="Arial"/>
          <w:i/>
          <w:sz w:val="22"/>
          <w:szCs w:val="22"/>
        </w:rPr>
        <w:tab/>
      </w:r>
      <w:r w:rsidR="003C09C9" w:rsidRPr="00715A92">
        <w:rPr>
          <w:rFonts w:ascii="Arial" w:hAnsi="Arial" w:cs="Arial"/>
          <w:i/>
          <w:sz w:val="22"/>
          <w:szCs w:val="22"/>
        </w:rPr>
        <w:t xml:space="preserve">          </w:t>
      </w:r>
      <w:r w:rsidR="00AD0399" w:rsidRPr="00715A92">
        <w:rPr>
          <w:rFonts w:ascii="Arial" w:hAnsi="Arial" w:cs="Arial"/>
          <w:i/>
          <w:sz w:val="22"/>
          <w:szCs w:val="22"/>
        </w:rPr>
        <w:t xml:space="preserve">     </w:t>
      </w:r>
      <w:r w:rsidR="003C09C9" w:rsidRPr="00715A92">
        <w:rPr>
          <w:rFonts w:ascii="Arial" w:hAnsi="Arial" w:cs="Arial"/>
          <w:i/>
          <w:sz w:val="22"/>
          <w:szCs w:val="22"/>
        </w:rPr>
        <w:t xml:space="preserve"> (</w:t>
      </w:r>
      <w:r w:rsidRPr="00715A92">
        <w:rPr>
          <w:rFonts w:ascii="Arial" w:hAnsi="Arial" w:cs="Arial"/>
          <w:i/>
          <w:sz w:val="22"/>
          <w:szCs w:val="22"/>
        </w:rPr>
        <w:t xml:space="preserve">Prof. </w:t>
      </w:r>
      <w:r w:rsidR="002A532D" w:rsidRPr="00715A92">
        <w:rPr>
          <w:rFonts w:ascii="Arial" w:hAnsi="Arial" w:cs="Arial"/>
          <w:i/>
          <w:sz w:val="22"/>
          <w:szCs w:val="22"/>
        </w:rPr>
        <w:t>Alberto Ranco</w:t>
      </w:r>
      <w:r w:rsidRPr="00715A92">
        <w:rPr>
          <w:rFonts w:ascii="Arial" w:hAnsi="Arial" w:cs="Arial"/>
          <w:i/>
          <w:sz w:val="22"/>
          <w:szCs w:val="22"/>
        </w:rPr>
        <w:t>)</w:t>
      </w:r>
    </w:p>
    <w:sectPr w:rsidR="00403D6C" w:rsidRPr="00715A92" w:rsidSect="00606AA2">
      <w:footerReference w:type="default" r:id="rId9"/>
      <w:type w:val="nextColumn"/>
      <w:pgSz w:w="12242" w:h="15842" w:code="1"/>
      <w:pgMar w:top="794" w:right="1021" w:bottom="454" w:left="1021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AC38E" w14:textId="77777777" w:rsidR="00962331" w:rsidRDefault="00962331">
      <w:r>
        <w:separator/>
      </w:r>
    </w:p>
  </w:endnote>
  <w:endnote w:type="continuationSeparator" w:id="0">
    <w:p w14:paraId="61854156" w14:textId="77777777" w:rsidR="00962331" w:rsidRDefault="00962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B7CBE" w14:textId="77777777" w:rsidR="002A532D" w:rsidRDefault="002A532D">
    <w:pPr>
      <w:pStyle w:val="Pidipagina"/>
      <w:tabs>
        <w:tab w:val="left" w:pos="2910"/>
      </w:tabs>
      <w:rPr>
        <w:rFonts w:ascii="Verdana" w:hAnsi="Verdana"/>
        <w:sz w:val="16"/>
      </w:rPr>
    </w:pPr>
    <w:bookmarkStart w:id="1" w:name="OLE_LINK1"/>
    <w:r>
      <w:rPr>
        <w:rFonts w:ascii="Verdana" w:hAnsi="Verdana"/>
        <w:sz w:val="18"/>
      </w:rPr>
      <w:tab/>
    </w:r>
    <w:bookmarkEnd w:id="1"/>
  </w:p>
  <w:p w14:paraId="485D47EF" w14:textId="77777777" w:rsidR="002A532D" w:rsidRDefault="002A53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C4138" w14:textId="77777777" w:rsidR="00962331" w:rsidRDefault="00962331">
      <w:r>
        <w:separator/>
      </w:r>
    </w:p>
  </w:footnote>
  <w:footnote w:type="continuationSeparator" w:id="0">
    <w:p w14:paraId="48A20F71" w14:textId="77777777" w:rsidR="00962331" w:rsidRDefault="00962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28DC"/>
    <w:multiLevelType w:val="multilevel"/>
    <w:tmpl w:val="1DDE2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A31A2"/>
    <w:multiLevelType w:val="hybridMultilevel"/>
    <w:tmpl w:val="C1321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57870"/>
    <w:multiLevelType w:val="singleLevel"/>
    <w:tmpl w:val="7988DCF4"/>
    <w:lvl w:ilvl="0">
      <w:start w:val="1"/>
      <w:numFmt w:val="decimal"/>
      <w:lvlText w:val="%1."/>
      <w:lvlJc w:val="left"/>
      <w:pPr>
        <w:tabs>
          <w:tab w:val="num" w:pos="1073"/>
        </w:tabs>
        <w:ind w:left="1073" w:hanging="360"/>
      </w:pPr>
      <w:rPr>
        <w:rFonts w:hint="default"/>
      </w:rPr>
    </w:lvl>
  </w:abstractNum>
  <w:abstractNum w:abstractNumId="3" w15:restartNumberingAfterBreak="0">
    <w:nsid w:val="083B02D6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B847783"/>
    <w:multiLevelType w:val="hybridMultilevel"/>
    <w:tmpl w:val="6A387952"/>
    <w:lvl w:ilvl="0" w:tplc="5C802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974146"/>
    <w:multiLevelType w:val="multilevel"/>
    <w:tmpl w:val="1DDE2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CB6153"/>
    <w:multiLevelType w:val="multilevel"/>
    <w:tmpl w:val="1DDE2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B5087"/>
    <w:multiLevelType w:val="multilevel"/>
    <w:tmpl w:val="1DDE2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B0063F"/>
    <w:multiLevelType w:val="multilevel"/>
    <w:tmpl w:val="1DDE2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B8011A"/>
    <w:multiLevelType w:val="multilevel"/>
    <w:tmpl w:val="CB16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BC2E7D"/>
    <w:multiLevelType w:val="hybridMultilevel"/>
    <w:tmpl w:val="5AD6591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573B48"/>
    <w:multiLevelType w:val="hybridMultilevel"/>
    <w:tmpl w:val="030C3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9026C"/>
    <w:multiLevelType w:val="hybridMultilevel"/>
    <w:tmpl w:val="3C608A2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477357"/>
    <w:multiLevelType w:val="multilevel"/>
    <w:tmpl w:val="684E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BB5E4E"/>
    <w:multiLevelType w:val="hybridMultilevel"/>
    <w:tmpl w:val="10701C68"/>
    <w:lvl w:ilvl="0" w:tplc="64DE36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0841C4"/>
    <w:multiLevelType w:val="multilevel"/>
    <w:tmpl w:val="9DFEB2B0"/>
    <w:numStyleLink w:val="WWNum1"/>
  </w:abstractNum>
  <w:abstractNum w:abstractNumId="16" w15:restartNumberingAfterBreak="0">
    <w:nsid w:val="51B42054"/>
    <w:multiLevelType w:val="multilevel"/>
    <w:tmpl w:val="9DFEB2B0"/>
    <w:numStyleLink w:val="WWNum1"/>
  </w:abstractNum>
  <w:abstractNum w:abstractNumId="17" w15:restartNumberingAfterBreak="0">
    <w:nsid w:val="54D36BD4"/>
    <w:multiLevelType w:val="multilevel"/>
    <w:tmpl w:val="E110B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0E4732"/>
    <w:multiLevelType w:val="hybridMultilevel"/>
    <w:tmpl w:val="65A283E4"/>
    <w:lvl w:ilvl="0" w:tplc="CEFE8484">
      <w:start w:val="1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5B9B0228"/>
    <w:multiLevelType w:val="hybridMultilevel"/>
    <w:tmpl w:val="5316FE9E"/>
    <w:lvl w:ilvl="0" w:tplc="A60471D4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6CEA1C7C"/>
    <w:multiLevelType w:val="multilevel"/>
    <w:tmpl w:val="1DDE2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356ECF"/>
    <w:multiLevelType w:val="hybridMultilevel"/>
    <w:tmpl w:val="6AE095E2"/>
    <w:lvl w:ilvl="0" w:tplc="C6C614E2">
      <w:start w:val="1"/>
      <w:numFmt w:val="decimal"/>
      <w:lvlText w:val="%1.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2" w15:restartNumberingAfterBreak="0">
    <w:nsid w:val="74535367"/>
    <w:multiLevelType w:val="hybridMultilevel"/>
    <w:tmpl w:val="D936A1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36A1F"/>
    <w:multiLevelType w:val="hybridMultilevel"/>
    <w:tmpl w:val="EDC4136E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7F506405"/>
    <w:multiLevelType w:val="multilevel"/>
    <w:tmpl w:val="9DFEB2B0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5" w15:restartNumberingAfterBreak="0">
    <w:nsid w:val="7F7E681E"/>
    <w:multiLevelType w:val="hybridMultilevel"/>
    <w:tmpl w:val="BA88AD6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FCA1B8">
      <w:start w:val="1"/>
      <w:numFmt w:val="decimal"/>
      <w:lvlText w:val="%2."/>
      <w:lvlJc w:val="left"/>
      <w:pPr>
        <w:tabs>
          <w:tab w:val="num" w:pos="1080"/>
        </w:tabs>
        <w:ind w:left="1618" w:hanging="53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21"/>
  </w:num>
  <w:num w:numId="4">
    <w:abstractNumId w:val="18"/>
  </w:num>
  <w:num w:numId="5">
    <w:abstractNumId w:val="23"/>
  </w:num>
  <w:num w:numId="6">
    <w:abstractNumId w:val="19"/>
  </w:num>
  <w:num w:numId="7">
    <w:abstractNumId w:val="4"/>
  </w:num>
  <w:num w:numId="8">
    <w:abstractNumId w:val="14"/>
  </w:num>
  <w:num w:numId="9">
    <w:abstractNumId w:val="25"/>
  </w:num>
  <w:num w:numId="10">
    <w:abstractNumId w:val="1"/>
  </w:num>
  <w:num w:numId="11">
    <w:abstractNumId w:val="11"/>
  </w:num>
  <w:num w:numId="12">
    <w:abstractNumId w:val="15"/>
  </w:num>
  <w:num w:numId="13">
    <w:abstractNumId w:val="16"/>
  </w:num>
  <w:num w:numId="14">
    <w:abstractNumId w:val="24"/>
  </w:num>
  <w:num w:numId="15">
    <w:abstractNumId w:val="13"/>
  </w:num>
  <w:num w:numId="16">
    <w:abstractNumId w:val="22"/>
  </w:num>
  <w:num w:numId="17">
    <w:abstractNumId w:val="17"/>
  </w:num>
  <w:num w:numId="18">
    <w:abstractNumId w:val="9"/>
  </w:num>
  <w:num w:numId="19">
    <w:abstractNumId w:val="5"/>
  </w:num>
  <w:num w:numId="20">
    <w:abstractNumId w:val="7"/>
  </w:num>
  <w:num w:numId="21">
    <w:abstractNumId w:val="8"/>
  </w:num>
  <w:num w:numId="22">
    <w:abstractNumId w:val="6"/>
  </w:num>
  <w:num w:numId="23">
    <w:abstractNumId w:val="0"/>
  </w:num>
  <w:num w:numId="24">
    <w:abstractNumId w:val="20"/>
  </w:num>
  <w:num w:numId="25">
    <w:abstractNumId w:val="1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3A6"/>
    <w:rsid w:val="00004A72"/>
    <w:rsid w:val="0000660D"/>
    <w:rsid w:val="000209E8"/>
    <w:rsid w:val="000234B8"/>
    <w:rsid w:val="00023F5F"/>
    <w:rsid w:val="00025EBA"/>
    <w:rsid w:val="000276A0"/>
    <w:rsid w:val="00027DA3"/>
    <w:rsid w:val="00031CBE"/>
    <w:rsid w:val="00037082"/>
    <w:rsid w:val="00040EF0"/>
    <w:rsid w:val="0005276D"/>
    <w:rsid w:val="000543A6"/>
    <w:rsid w:val="000628BF"/>
    <w:rsid w:val="00074D13"/>
    <w:rsid w:val="00077B32"/>
    <w:rsid w:val="00077E7F"/>
    <w:rsid w:val="0009135C"/>
    <w:rsid w:val="00093586"/>
    <w:rsid w:val="00094D4F"/>
    <w:rsid w:val="000B1772"/>
    <w:rsid w:val="000B1D10"/>
    <w:rsid w:val="000B7B4C"/>
    <w:rsid w:val="000C1FFA"/>
    <w:rsid w:val="000C7B2F"/>
    <w:rsid w:val="000D0E72"/>
    <w:rsid w:val="000D7D7D"/>
    <w:rsid w:val="000E05E2"/>
    <w:rsid w:val="000E0D03"/>
    <w:rsid w:val="000F1E31"/>
    <w:rsid w:val="000F4F43"/>
    <w:rsid w:val="000F6101"/>
    <w:rsid w:val="00103FFB"/>
    <w:rsid w:val="001139C6"/>
    <w:rsid w:val="001204B4"/>
    <w:rsid w:val="00121906"/>
    <w:rsid w:val="00127FCE"/>
    <w:rsid w:val="00131221"/>
    <w:rsid w:val="0013706C"/>
    <w:rsid w:val="00141139"/>
    <w:rsid w:val="00144989"/>
    <w:rsid w:val="001544F1"/>
    <w:rsid w:val="001578E3"/>
    <w:rsid w:val="001658CC"/>
    <w:rsid w:val="00174C9F"/>
    <w:rsid w:val="00185186"/>
    <w:rsid w:val="00194042"/>
    <w:rsid w:val="00194193"/>
    <w:rsid w:val="001A21C4"/>
    <w:rsid w:val="001A4F14"/>
    <w:rsid w:val="001A5A1A"/>
    <w:rsid w:val="001B3E87"/>
    <w:rsid w:val="001B4F67"/>
    <w:rsid w:val="001B5342"/>
    <w:rsid w:val="001C0D00"/>
    <w:rsid w:val="001C0D4F"/>
    <w:rsid w:val="001D45A4"/>
    <w:rsid w:val="001E7B24"/>
    <w:rsid w:val="001E7EE8"/>
    <w:rsid w:val="001F29FA"/>
    <w:rsid w:val="001F41F1"/>
    <w:rsid w:val="001F5667"/>
    <w:rsid w:val="00201CB4"/>
    <w:rsid w:val="0021049C"/>
    <w:rsid w:val="0022374C"/>
    <w:rsid w:val="002246C5"/>
    <w:rsid w:val="00225245"/>
    <w:rsid w:val="00231815"/>
    <w:rsid w:val="00232D70"/>
    <w:rsid w:val="00251B92"/>
    <w:rsid w:val="002544C9"/>
    <w:rsid w:val="0025693D"/>
    <w:rsid w:val="00260C33"/>
    <w:rsid w:val="00265113"/>
    <w:rsid w:val="0026559C"/>
    <w:rsid w:val="00266EF8"/>
    <w:rsid w:val="00273FDD"/>
    <w:rsid w:val="00280A28"/>
    <w:rsid w:val="00280B96"/>
    <w:rsid w:val="002A29FC"/>
    <w:rsid w:val="002A532D"/>
    <w:rsid w:val="002A7158"/>
    <w:rsid w:val="002B4AA9"/>
    <w:rsid w:val="002C0807"/>
    <w:rsid w:val="002C6689"/>
    <w:rsid w:val="002C7545"/>
    <w:rsid w:val="002D017A"/>
    <w:rsid w:val="002D3254"/>
    <w:rsid w:val="002D4458"/>
    <w:rsid w:val="002E35D5"/>
    <w:rsid w:val="002F1497"/>
    <w:rsid w:val="002F6E12"/>
    <w:rsid w:val="00300CE9"/>
    <w:rsid w:val="003034DA"/>
    <w:rsid w:val="003067BE"/>
    <w:rsid w:val="003207CF"/>
    <w:rsid w:val="00334070"/>
    <w:rsid w:val="0034187C"/>
    <w:rsid w:val="00342E5B"/>
    <w:rsid w:val="00345C53"/>
    <w:rsid w:val="00356B27"/>
    <w:rsid w:val="003937E2"/>
    <w:rsid w:val="003A251A"/>
    <w:rsid w:val="003A2907"/>
    <w:rsid w:val="003A33D4"/>
    <w:rsid w:val="003A3C8E"/>
    <w:rsid w:val="003B0D13"/>
    <w:rsid w:val="003C08D7"/>
    <w:rsid w:val="003C09C9"/>
    <w:rsid w:val="003C6F10"/>
    <w:rsid w:val="003D00F2"/>
    <w:rsid w:val="003D1393"/>
    <w:rsid w:val="003D1B00"/>
    <w:rsid w:val="003D21DF"/>
    <w:rsid w:val="003D5858"/>
    <w:rsid w:val="004009A9"/>
    <w:rsid w:val="00401114"/>
    <w:rsid w:val="004037BC"/>
    <w:rsid w:val="00403D6C"/>
    <w:rsid w:val="00407ACA"/>
    <w:rsid w:val="00411645"/>
    <w:rsid w:val="004221F6"/>
    <w:rsid w:val="00425D6A"/>
    <w:rsid w:val="0043274C"/>
    <w:rsid w:val="00435B07"/>
    <w:rsid w:val="00437A44"/>
    <w:rsid w:val="00447C88"/>
    <w:rsid w:val="004601A7"/>
    <w:rsid w:val="00461934"/>
    <w:rsid w:val="004675FC"/>
    <w:rsid w:val="004718FB"/>
    <w:rsid w:val="0047329F"/>
    <w:rsid w:val="00474192"/>
    <w:rsid w:val="00487AB0"/>
    <w:rsid w:val="00494170"/>
    <w:rsid w:val="004979D5"/>
    <w:rsid w:val="004A0365"/>
    <w:rsid w:val="004A25D6"/>
    <w:rsid w:val="004B0C04"/>
    <w:rsid w:val="004C05B6"/>
    <w:rsid w:val="004C1AD6"/>
    <w:rsid w:val="004C3490"/>
    <w:rsid w:val="004C4352"/>
    <w:rsid w:val="004C47F0"/>
    <w:rsid w:val="004C5A8E"/>
    <w:rsid w:val="004C78EE"/>
    <w:rsid w:val="004D086D"/>
    <w:rsid w:val="004D4173"/>
    <w:rsid w:val="004D48DB"/>
    <w:rsid w:val="004E1587"/>
    <w:rsid w:val="004E2764"/>
    <w:rsid w:val="005014E6"/>
    <w:rsid w:val="005122ED"/>
    <w:rsid w:val="005316F5"/>
    <w:rsid w:val="00532B95"/>
    <w:rsid w:val="0053518A"/>
    <w:rsid w:val="005370EF"/>
    <w:rsid w:val="0055701A"/>
    <w:rsid w:val="00564F74"/>
    <w:rsid w:val="00567FB1"/>
    <w:rsid w:val="005763A1"/>
    <w:rsid w:val="00580E70"/>
    <w:rsid w:val="00582089"/>
    <w:rsid w:val="00596343"/>
    <w:rsid w:val="00596FAD"/>
    <w:rsid w:val="00597F8F"/>
    <w:rsid w:val="005A21E2"/>
    <w:rsid w:val="005A3E17"/>
    <w:rsid w:val="005A476F"/>
    <w:rsid w:val="005B25EF"/>
    <w:rsid w:val="005B4352"/>
    <w:rsid w:val="005C6820"/>
    <w:rsid w:val="005D6967"/>
    <w:rsid w:val="005F3E1B"/>
    <w:rsid w:val="005F5C4F"/>
    <w:rsid w:val="00600F90"/>
    <w:rsid w:val="00606AA2"/>
    <w:rsid w:val="0061343A"/>
    <w:rsid w:val="00614715"/>
    <w:rsid w:val="00622778"/>
    <w:rsid w:val="00624953"/>
    <w:rsid w:val="006322B8"/>
    <w:rsid w:val="00640E30"/>
    <w:rsid w:val="0064599B"/>
    <w:rsid w:val="00662E1E"/>
    <w:rsid w:val="006674AB"/>
    <w:rsid w:val="006700BE"/>
    <w:rsid w:val="00684042"/>
    <w:rsid w:val="006858B4"/>
    <w:rsid w:val="00692EC0"/>
    <w:rsid w:val="006971F2"/>
    <w:rsid w:val="006A485C"/>
    <w:rsid w:val="006A6BBC"/>
    <w:rsid w:val="006B31AA"/>
    <w:rsid w:val="006B43A8"/>
    <w:rsid w:val="006B4E1B"/>
    <w:rsid w:val="006B7124"/>
    <w:rsid w:val="006C0992"/>
    <w:rsid w:val="006C4598"/>
    <w:rsid w:val="006D543C"/>
    <w:rsid w:val="006D628C"/>
    <w:rsid w:val="006E0DD9"/>
    <w:rsid w:val="006E1684"/>
    <w:rsid w:val="006E6AC2"/>
    <w:rsid w:val="006F4AE7"/>
    <w:rsid w:val="006F6F4A"/>
    <w:rsid w:val="0070483A"/>
    <w:rsid w:val="007111D3"/>
    <w:rsid w:val="00715A92"/>
    <w:rsid w:val="00723AFB"/>
    <w:rsid w:val="00742969"/>
    <w:rsid w:val="00750C96"/>
    <w:rsid w:val="00751613"/>
    <w:rsid w:val="007525F5"/>
    <w:rsid w:val="00754142"/>
    <w:rsid w:val="007560E8"/>
    <w:rsid w:val="00757ABB"/>
    <w:rsid w:val="0076337E"/>
    <w:rsid w:val="0076716B"/>
    <w:rsid w:val="00770210"/>
    <w:rsid w:val="007733CF"/>
    <w:rsid w:val="007764F5"/>
    <w:rsid w:val="007835A7"/>
    <w:rsid w:val="00786B2B"/>
    <w:rsid w:val="00791987"/>
    <w:rsid w:val="007A0C78"/>
    <w:rsid w:val="007A18F3"/>
    <w:rsid w:val="007A29E0"/>
    <w:rsid w:val="007B12A6"/>
    <w:rsid w:val="007C0412"/>
    <w:rsid w:val="007C3427"/>
    <w:rsid w:val="007C586C"/>
    <w:rsid w:val="007D671B"/>
    <w:rsid w:val="007E2272"/>
    <w:rsid w:val="007E4BFE"/>
    <w:rsid w:val="007F02AF"/>
    <w:rsid w:val="00803F1D"/>
    <w:rsid w:val="00806688"/>
    <w:rsid w:val="00814A9E"/>
    <w:rsid w:val="00815B51"/>
    <w:rsid w:val="008177B0"/>
    <w:rsid w:val="00821B61"/>
    <w:rsid w:val="00823CDE"/>
    <w:rsid w:val="00825441"/>
    <w:rsid w:val="0082636D"/>
    <w:rsid w:val="00827A90"/>
    <w:rsid w:val="00832DC6"/>
    <w:rsid w:val="008330A5"/>
    <w:rsid w:val="00837ABD"/>
    <w:rsid w:val="00843D67"/>
    <w:rsid w:val="0084486E"/>
    <w:rsid w:val="00853625"/>
    <w:rsid w:val="00855353"/>
    <w:rsid w:val="00856747"/>
    <w:rsid w:val="008605A3"/>
    <w:rsid w:val="00861648"/>
    <w:rsid w:val="00874F3C"/>
    <w:rsid w:val="00875C7A"/>
    <w:rsid w:val="00880F3B"/>
    <w:rsid w:val="00891FC5"/>
    <w:rsid w:val="00895C00"/>
    <w:rsid w:val="00896ADA"/>
    <w:rsid w:val="008B7E01"/>
    <w:rsid w:val="008C3CA4"/>
    <w:rsid w:val="008D04BA"/>
    <w:rsid w:val="008E1AF7"/>
    <w:rsid w:val="008E3096"/>
    <w:rsid w:val="008E3441"/>
    <w:rsid w:val="008F05D3"/>
    <w:rsid w:val="009025C7"/>
    <w:rsid w:val="00903BB6"/>
    <w:rsid w:val="009045AD"/>
    <w:rsid w:val="0090635F"/>
    <w:rsid w:val="0091115A"/>
    <w:rsid w:val="0091265F"/>
    <w:rsid w:val="009157E6"/>
    <w:rsid w:val="00924CF9"/>
    <w:rsid w:val="00927F14"/>
    <w:rsid w:val="0093114F"/>
    <w:rsid w:val="009339C3"/>
    <w:rsid w:val="00933FCE"/>
    <w:rsid w:val="00945559"/>
    <w:rsid w:val="009476DC"/>
    <w:rsid w:val="0095423C"/>
    <w:rsid w:val="00954E83"/>
    <w:rsid w:val="00957781"/>
    <w:rsid w:val="00962331"/>
    <w:rsid w:val="00974189"/>
    <w:rsid w:val="0097432D"/>
    <w:rsid w:val="00974CB4"/>
    <w:rsid w:val="00974DB5"/>
    <w:rsid w:val="009816EB"/>
    <w:rsid w:val="0098206F"/>
    <w:rsid w:val="00985F0A"/>
    <w:rsid w:val="009879EF"/>
    <w:rsid w:val="00991D75"/>
    <w:rsid w:val="009938AC"/>
    <w:rsid w:val="009A40D9"/>
    <w:rsid w:val="009A6874"/>
    <w:rsid w:val="009B1C76"/>
    <w:rsid w:val="009B30D7"/>
    <w:rsid w:val="009C207E"/>
    <w:rsid w:val="009C6033"/>
    <w:rsid w:val="009D20DD"/>
    <w:rsid w:val="009D534B"/>
    <w:rsid w:val="009E2A18"/>
    <w:rsid w:val="009E48C2"/>
    <w:rsid w:val="009E7BC5"/>
    <w:rsid w:val="009F1162"/>
    <w:rsid w:val="009F22A9"/>
    <w:rsid w:val="009F5605"/>
    <w:rsid w:val="009F76F6"/>
    <w:rsid w:val="00A04B2D"/>
    <w:rsid w:val="00A04C98"/>
    <w:rsid w:val="00A07A26"/>
    <w:rsid w:val="00A151FC"/>
    <w:rsid w:val="00A2370A"/>
    <w:rsid w:val="00A25AE8"/>
    <w:rsid w:val="00A41254"/>
    <w:rsid w:val="00A46467"/>
    <w:rsid w:val="00A5558E"/>
    <w:rsid w:val="00A73971"/>
    <w:rsid w:val="00A80D2C"/>
    <w:rsid w:val="00A83FB1"/>
    <w:rsid w:val="00A932E0"/>
    <w:rsid w:val="00AC3630"/>
    <w:rsid w:val="00AC61A7"/>
    <w:rsid w:val="00AD0399"/>
    <w:rsid w:val="00AD6A9E"/>
    <w:rsid w:val="00AD79C8"/>
    <w:rsid w:val="00AE10D9"/>
    <w:rsid w:val="00AF457E"/>
    <w:rsid w:val="00AF4C28"/>
    <w:rsid w:val="00AF4FCF"/>
    <w:rsid w:val="00B0074F"/>
    <w:rsid w:val="00B1035A"/>
    <w:rsid w:val="00B124CC"/>
    <w:rsid w:val="00B225BE"/>
    <w:rsid w:val="00B2634C"/>
    <w:rsid w:val="00B315B3"/>
    <w:rsid w:val="00B537A4"/>
    <w:rsid w:val="00B62C2C"/>
    <w:rsid w:val="00B73311"/>
    <w:rsid w:val="00B848D0"/>
    <w:rsid w:val="00B91001"/>
    <w:rsid w:val="00BA4494"/>
    <w:rsid w:val="00BB7510"/>
    <w:rsid w:val="00BC4965"/>
    <w:rsid w:val="00BC64B4"/>
    <w:rsid w:val="00BD6361"/>
    <w:rsid w:val="00BE0213"/>
    <w:rsid w:val="00BF21B0"/>
    <w:rsid w:val="00BF337D"/>
    <w:rsid w:val="00C03459"/>
    <w:rsid w:val="00C10670"/>
    <w:rsid w:val="00C10A4D"/>
    <w:rsid w:val="00C116C2"/>
    <w:rsid w:val="00C1401F"/>
    <w:rsid w:val="00C2477C"/>
    <w:rsid w:val="00C30EE7"/>
    <w:rsid w:val="00C314FC"/>
    <w:rsid w:val="00C33977"/>
    <w:rsid w:val="00C364EB"/>
    <w:rsid w:val="00C373A0"/>
    <w:rsid w:val="00C5643F"/>
    <w:rsid w:val="00C6111E"/>
    <w:rsid w:val="00C679EC"/>
    <w:rsid w:val="00C719ED"/>
    <w:rsid w:val="00C73D22"/>
    <w:rsid w:val="00C76AB8"/>
    <w:rsid w:val="00C84A42"/>
    <w:rsid w:val="00C864FB"/>
    <w:rsid w:val="00C8741A"/>
    <w:rsid w:val="00C875BE"/>
    <w:rsid w:val="00C9367C"/>
    <w:rsid w:val="00C950A1"/>
    <w:rsid w:val="00CA2DB3"/>
    <w:rsid w:val="00CA3DDF"/>
    <w:rsid w:val="00CB2C53"/>
    <w:rsid w:val="00CC01B2"/>
    <w:rsid w:val="00CC4F89"/>
    <w:rsid w:val="00CC59E8"/>
    <w:rsid w:val="00CC7A6E"/>
    <w:rsid w:val="00CD0BC0"/>
    <w:rsid w:val="00CE4B8B"/>
    <w:rsid w:val="00CE7C45"/>
    <w:rsid w:val="00CF08FA"/>
    <w:rsid w:val="00D009F9"/>
    <w:rsid w:val="00D04901"/>
    <w:rsid w:val="00D05741"/>
    <w:rsid w:val="00D066B9"/>
    <w:rsid w:val="00D16626"/>
    <w:rsid w:val="00D26B57"/>
    <w:rsid w:val="00D277B3"/>
    <w:rsid w:val="00D40116"/>
    <w:rsid w:val="00D4204D"/>
    <w:rsid w:val="00D51BBE"/>
    <w:rsid w:val="00D60CC9"/>
    <w:rsid w:val="00D63FCB"/>
    <w:rsid w:val="00D66434"/>
    <w:rsid w:val="00D71CE8"/>
    <w:rsid w:val="00D93F6C"/>
    <w:rsid w:val="00D94E62"/>
    <w:rsid w:val="00DA445E"/>
    <w:rsid w:val="00DA4720"/>
    <w:rsid w:val="00DA7936"/>
    <w:rsid w:val="00DB0713"/>
    <w:rsid w:val="00DB0C89"/>
    <w:rsid w:val="00DB4A55"/>
    <w:rsid w:val="00DD1429"/>
    <w:rsid w:val="00DD3E34"/>
    <w:rsid w:val="00DD683B"/>
    <w:rsid w:val="00DE0886"/>
    <w:rsid w:val="00DE2F17"/>
    <w:rsid w:val="00DE6647"/>
    <w:rsid w:val="00E20D3E"/>
    <w:rsid w:val="00E2598A"/>
    <w:rsid w:val="00E26CAE"/>
    <w:rsid w:val="00E31680"/>
    <w:rsid w:val="00E402DA"/>
    <w:rsid w:val="00E428C0"/>
    <w:rsid w:val="00E42A68"/>
    <w:rsid w:val="00E44C2D"/>
    <w:rsid w:val="00E45D56"/>
    <w:rsid w:val="00E51607"/>
    <w:rsid w:val="00E55636"/>
    <w:rsid w:val="00E65737"/>
    <w:rsid w:val="00E66285"/>
    <w:rsid w:val="00E66ECB"/>
    <w:rsid w:val="00E67465"/>
    <w:rsid w:val="00E742B0"/>
    <w:rsid w:val="00E74D3D"/>
    <w:rsid w:val="00E75D8C"/>
    <w:rsid w:val="00E8346B"/>
    <w:rsid w:val="00E97E98"/>
    <w:rsid w:val="00EA1E33"/>
    <w:rsid w:val="00EA6C07"/>
    <w:rsid w:val="00EB5CE4"/>
    <w:rsid w:val="00EC01EB"/>
    <w:rsid w:val="00EC5F2D"/>
    <w:rsid w:val="00ED14C3"/>
    <w:rsid w:val="00ED3418"/>
    <w:rsid w:val="00EE4578"/>
    <w:rsid w:val="00EF1B28"/>
    <w:rsid w:val="00EF4658"/>
    <w:rsid w:val="00F027C5"/>
    <w:rsid w:val="00F03E85"/>
    <w:rsid w:val="00F03F50"/>
    <w:rsid w:val="00F15F5A"/>
    <w:rsid w:val="00F174AC"/>
    <w:rsid w:val="00F17B92"/>
    <w:rsid w:val="00F20638"/>
    <w:rsid w:val="00F223BD"/>
    <w:rsid w:val="00F361CB"/>
    <w:rsid w:val="00F442B7"/>
    <w:rsid w:val="00F45A8B"/>
    <w:rsid w:val="00F47A2F"/>
    <w:rsid w:val="00F54238"/>
    <w:rsid w:val="00F55E71"/>
    <w:rsid w:val="00F62F2C"/>
    <w:rsid w:val="00F63E46"/>
    <w:rsid w:val="00F6595A"/>
    <w:rsid w:val="00F748C9"/>
    <w:rsid w:val="00F80DD1"/>
    <w:rsid w:val="00F95B98"/>
    <w:rsid w:val="00FA1C9F"/>
    <w:rsid w:val="00FA2602"/>
    <w:rsid w:val="00FB6FF8"/>
    <w:rsid w:val="00FD09BB"/>
    <w:rsid w:val="00FD21F5"/>
    <w:rsid w:val="00FE3146"/>
    <w:rsid w:val="00FE6D7E"/>
    <w:rsid w:val="00FF1BC0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983D36"/>
  <w15:docId w15:val="{143623E2-3FDC-4222-AFCF-E3B308A4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45C53"/>
    <w:rPr>
      <w:sz w:val="24"/>
      <w:szCs w:val="24"/>
    </w:rPr>
  </w:style>
  <w:style w:type="paragraph" w:styleId="Titolo1">
    <w:name w:val="heading 1"/>
    <w:basedOn w:val="Normale"/>
    <w:next w:val="Normale"/>
    <w:qFormat/>
    <w:rsid w:val="00345C53"/>
    <w:pPr>
      <w:keepNext/>
      <w:tabs>
        <w:tab w:val="left" w:pos="496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71" w:hanging="71"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345C53"/>
    <w:pPr>
      <w:keepNext/>
      <w:tabs>
        <w:tab w:val="center" w:pos="5387"/>
      </w:tabs>
      <w:outlineLvl w:val="1"/>
    </w:pPr>
    <w:rPr>
      <w:szCs w:val="20"/>
    </w:rPr>
  </w:style>
  <w:style w:type="paragraph" w:styleId="Titolo3">
    <w:name w:val="heading 3"/>
    <w:basedOn w:val="Normale"/>
    <w:next w:val="Normale"/>
    <w:qFormat/>
    <w:rsid w:val="00345C53"/>
    <w:pPr>
      <w:keepNext/>
      <w:tabs>
        <w:tab w:val="left" w:pos="1985"/>
      </w:tabs>
      <w:spacing w:line="360" w:lineRule="auto"/>
      <w:ind w:left="491"/>
      <w:jc w:val="both"/>
      <w:outlineLvl w:val="2"/>
    </w:pPr>
    <w:rPr>
      <w:szCs w:val="20"/>
    </w:rPr>
  </w:style>
  <w:style w:type="paragraph" w:styleId="Titolo4">
    <w:name w:val="heading 4"/>
    <w:basedOn w:val="Normale"/>
    <w:next w:val="Normale"/>
    <w:qFormat/>
    <w:rsid w:val="00345C53"/>
    <w:pPr>
      <w:keepNext/>
      <w:outlineLvl w:val="3"/>
    </w:pPr>
    <w:rPr>
      <w:b/>
      <w:szCs w:val="20"/>
      <w:u w:val="single"/>
    </w:rPr>
  </w:style>
  <w:style w:type="paragraph" w:styleId="Titolo5">
    <w:name w:val="heading 5"/>
    <w:basedOn w:val="Normale"/>
    <w:next w:val="Normale"/>
    <w:qFormat/>
    <w:rsid w:val="00345C53"/>
    <w:pPr>
      <w:keepNext/>
      <w:tabs>
        <w:tab w:val="left" w:pos="4820"/>
        <w:tab w:val="left" w:pos="5387"/>
      </w:tabs>
      <w:outlineLvl w:val="4"/>
    </w:pPr>
    <w:rPr>
      <w:b/>
      <w:szCs w:val="20"/>
    </w:rPr>
  </w:style>
  <w:style w:type="paragraph" w:styleId="Titolo6">
    <w:name w:val="heading 6"/>
    <w:basedOn w:val="Normale"/>
    <w:next w:val="Normale"/>
    <w:qFormat/>
    <w:rsid w:val="00345C53"/>
    <w:pPr>
      <w:keepNext/>
      <w:outlineLvl w:val="5"/>
    </w:pPr>
    <w:rPr>
      <w:b/>
      <w:sz w:val="20"/>
      <w:szCs w:val="20"/>
    </w:rPr>
  </w:style>
  <w:style w:type="paragraph" w:styleId="Titolo7">
    <w:name w:val="heading 7"/>
    <w:basedOn w:val="Normale"/>
    <w:next w:val="Normale"/>
    <w:qFormat/>
    <w:rsid w:val="00345C53"/>
    <w:pPr>
      <w:keepNext/>
      <w:tabs>
        <w:tab w:val="left" w:pos="4140"/>
        <w:tab w:val="left" w:pos="4860"/>
      </w:tabs>
      <w:outlineLvl w:val="6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semiHidden/>
    <w:rsid w:val="00345C53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deltesto2">
    <w:name w:val="Body Text 2"/>
    <w:basedOn w:val="Normale"/>
    <w:semiHidden/>
    <w:rsid w:val="00345C53"/>
    <w:pPr>
      <w:tabs>
        <w:tab w:val="left" w:pos="288"/>
      </w:tabs>
    </w:pPr>
    <w:rPr>
      <w:szCs w:val="20"/>
    </w:rPr>
  </w:style>
  <w:style w:type="character" w:styleId="Collegamentoipertestuale">
    <w:name w:val="Hyperlink"/>
    <w:basedOn w:val="Carpredefinitoparagrafo"/>
    <w:uiPriority w:val="99"/>
    <w:semiHidden/>
    <w:rsid w:val="00345C53"/>
    <w:rPr>
      <w:color w:val="0000FF"/>
      <w:u w:val="single"/>
    </w:rPr>
  </w:style>
  <w:style w:type="paragraph" w:styleId="Rientrocorpodeltesto">
    <w:name w:val="Body Text Indent"/>
    <w:basedOn w:val="Normale"/>
    <w:semiHidden/>
    <w:rsid w:val="00345C53"/>
    <w:pPr>
      <w:ind w:left="540"/>
    </w:pPr>
  </w:style>
  <w:style w:type="paragraph" w:styleId="Intestazione">
    <w:name w:val="header"/>
    <w:basedOn w:val="Normale"/>
    <w:link w:val="IntestazioneCarattere"/>
    <w:semiHidden/>
    <w:rsid w:val="00345C53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rsid w:val="00345C53"/>
    <w:pPr>
      <w:tabs>
        <w:tab w:val="left" w:pos="540"/>
      </w:tabs>
      <w:spacing w:line="360" w:lineRule="auto"/>
      <w:jc w:val="both"/>
    </w:pPr>
  </w:style>
  <w:style w:type="paragraph" w:styleId="Rientrocorpodeltesto2">
    <w:name w:val="Body Text Indent 2"/>
    <w:basedOn w:val="Normale"/>
    <w:semiHidden/>
    <w:rsid w:val="00345C53"/>
    <w:pPr>
      <w:spacing w:line="360" w:lineRule="auto"/>
      <w:ind w:firstLine="708"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79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79E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A1C9F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semiHidden/>
    <w:rsid w:val="001A4F14"/>
  </w:style>
  <w:style w:type="character" w:customStyle="1" w:styleId="IntestazioneCarattere">
    <w:name w:val="Intestazione Carattere"/>
    <w:basedOn w:val="Carpredefinitoparagrafo"/>
    <w:link w:val="Intestazione"/>
    <w:semiHidden/>
    <w:rsid w:val="005F5C4F"/>
    <w:rPr>
      <w:sz w:val="24"/>
      <w:szCs w:val="24"/>
    </w:rPr>
  </w:style>
  <w:style w:type="character" w:styleId="Numeropagina">
    <w:name w:val="page number"/>
    <w:basedOn w:val="Carpredefinitoparagrafo"/>
    <w:semiHidden/>
    <w:rsid w:val="005F5C4F"/>
  </w:style>
  <w:style w:type="paragraph" w:customStyle="1" w:styleId="Standard">
    <w:name w:val="Standard"/>
    <w:rsid w:val="00494170"/>
    <w:pPr>
      <w:suppressAutoHyphens/>
      <w:autoSpaceDN w:val="0"/>
      <w:textAlignment w:val="baseline"/>
    </w:pPr>
    <w:rPr>
      <w:rFonts w:ascii="Times" w:hAnsi="Times"/>
      <w:kern w:val="3"/>
      <w:sz w:val="24"/>
    </w:rPr>
  </w:style>
  <w:style w:type="character" w:styleId="Enfasicorsivo">
    <w:name w:val="Emphasis"/>
    <w:uiPriority w:val="20"/>
    <w:qFormat/>
    <w:rsid w:val="00494170"/>
    <w:rPr>
      <w:i/>
      <w:iCs/>
    </w:rPr>
  </w:style>
  <w:style w:type="character" w:styleId="Enfasigrassetto">
    <w:name w:val="Strong"/>
    <w:basedOn w:val="Carpredefinitoparagrafo"/>
    <w:uiPriority w:val="22"/>
    <w:qFormat/>
    <w:rsid w:val="005A476F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03FFB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64599B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64599B"/>
  </w:style>
  <w:style w:type="character" w:customStyle="1" w:styleId="eop">
    <w:name w:val="eop"/>
    <w:basedOn w:val="Carpredefinitoparagrafo"/>
    <w:rsid w:val="0064599B"/>
  </w:style>
  <w:style w:type="character" w:customStyle="1" w:styleId="spellingerror">
    <w:name w:val="spellingerror"/>
    <w:basedOn w:val="Carpredefinitoparagrafo"/>
    <w:rsid w:val="0064599B"/>
  </w:style>
  <w:style w:type="character" w:customStyle="1" w:styleId="contextualspellingandgrammarerror">
    <w:name w:val="contextualspellingandgrammarerror"/>
    <w:basedOn w:val="Carpredefinitoparagrafo"/>
    <w:rsid w:val="0064599B"/>
  </w:style>
  <w:style w:type="numbering" w:customStyle="1" w:styleId="WWNum1">
    <w:name w:val="WWNum1"/>
    <w:rsid w:val="0064599B"/>
    <w:pPr>
      <w:numPr>
        <w:numId w:val="14"/>
      </w:numPr>
    </w:pPr>
  </w:style>
  <w:style w:type="paragraph" w:styleId="NormaleWeb">
    <w:name w:val="Normal (Web)"/>
    <w:basedOn w:val="Normale"/>
    <w:uiPriority w:val="99"/>
    <w:unhideWhenUsed/>
    <w:rsid w:val="00991D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8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24731-4244-418D-9CE7-F241795B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4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a</vt:lpstr>
    </vt:vector>
  </TitlesOfParts>
  <Company>IPSIA PARMA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a</dc:title>
  <dc:creator>IPSIA PARMA</dc:creator>
  <cp:lastModifiedBy>Dirigente</cp:lastModifiedBy>
  <cp:revision>3</cp:revision>
  <cp:lastPrinted>2021-12-14T16:28:00Z</cp:lastPrinted>
  <dcterms:created xsi:type="dcterms:W3CDTF">2021-12-20T10:01:00Z</dcterms:created>
  <dcterms:modified xsi:type="dcterms:W3CDTF">2021-12-20T10:02:00Z</dcterms:modified>
</cp:coreProperties>
</file>